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35E568" w14:textId="758384BF" w:rsidR="001C6203" w:rsidRDefault="003455BA" w:rsidP="2C89E034">
      <w:pPr>
        <w:pStyle w:val="NormalWeb"/>
        <w:spacing w:before="0" w:beforeAutospacing="0" w:after="160" w:afterAutospacing="0" w:line="480" w:lineRule="auto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2C89E034">
        <w:rPr>
          <w:rFonts w:asciiTheme="minorHAnsi" w:hAnsiTheme="minorHAnsi" w:cs="Calibri"/>
          <w:sz w:val="22"/>
          <w:szCs w:val="22"/>
        </w:rPr>
        <w:t>June 7</w:t>
      </w:r>
      <w:r w:rsidRPr="2C89E034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F66653" w:rsidRPr="2C89E034">
        <w:rPr>
          <w:rFonts w:asciiTheme="minorHAnsi" w:hAnsiTheme="minorHAnsi" w:cs="Calibri"/>
          <w:sz w:val="22"/>
          <w:szCs w:val="22"/>
        </w:rPr>
        <w:t xml:space="preserve">, </w:t>
      </w:r>
      <w:r w:rsidRPr="2C89E034">
        <w:rPr>
          <w:rFonts w:asciiTheme="minorHAnsi" w:hAnsiTheme="minorHAnsi" w:cs="Calibri"/>
          <w:sz w:val="22"/>
          <w:szCs w:val="22"/>
        </w:rPr>
        <w:t>2019</w:t>
      </w:r>
    </w:p>
    <w:p w14:paraId="52D2BE3B" w14:textId="76639CB3" w:rsidR="003455BA" w:rsidRPr="003455BA" w:rsidRDefault="003455BA" w:rsidP="003455BA">
      <w:pPr>
        <w:pStyle w:val="NormalWeb"/>
        <w:spacing w:before="0" w:beforeAutospacing="0" w:after="160" w:afterAutospacing="0" w:line="480" w:lineRule="auto"/>
        <w:jc w:val="center"/>
        <w:rPr>
          <w:rFonts w:asciiTheme="minorHAnsi" w:hAnsiTheme="minorHAnsi" w:cs="Calibri"/>
          <w:b/>
          <w:sz w:val="32"/>
          <w:szCs w:val="22"/>
        </w:rPr>
      </w:pPr>
      <w:r>
        <w:rPr>
          <w:rFonts w:asciiTheme="minorHAnsi" w:hAnsiTheme="minorHAnsi" w:cs="Calibri"/>
          <w:b/>
          <w:sz w:val="32"/>
          <w:szCs w:val="22"/>
        </w:rPr>
        <w:t xml:space="preserve">Short Story- </w:t>
      </w:r>
      <w:r w:rsidR="00F77CD9">
        <w:rPr>
          <w:rFonts w:asciiTheme="minorHAnsi" w:hAnsiTheme="minorHAnsi" w:cs="Calibri"/>
          <w:b/>
          <w:sz w:val="32"/>
          <w:szCs w:val="22"/>
        </w:rPr>
        <w:t>Benji’s Apartment Crisis</w:t>
      </w:r>
    </w:p>
    <w:p w14:paraId="0CA5424A" w14:textId="760D8F0D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Fire. Burning. Hea</w:t>
      </w:r>
      <w:r w:rsidR="00523F92" w:rsidRPr="000D1FE5">
        <w:rPr>
          <w:rFonts w:asciiTheme="minorHAnsi" w:hAnsiTheme="minorHAnsi" w:cs="Calibri"/>
          <w:sz w:val="22"/>
          <w:szCs w:val="22"/>
        </w:rPr>
        <w:t>t.</w:t>
      </w:r>
    </w:p>
    <w:p w14:paraId="360BC8BC" w14:textId="3D88ED56" w:rsidR="00E57184" w:rsidRPr="000D1FE5" w:rsidRDefault="00104466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The f</w:t>
      </w:r>
      <w:r w:rsidR="00FC45FA" w:rsidRPr="000D1FE5">
        <w:rPr>
          <w:rFonts w:asciiTheme="minorHAnsi" w:hAnsiTheme="minorHAnsi" w:cs="Calibri"/>
          <w:sz w:val="22"/>
          <w:szCs w:val="22"/>
        </w:rPr>
        <w:t>lame</w:t>
      </w:r>
      <w:r w:rsidR="00D05241">
        <w:rPr>
          <w:rFonts w:asciiTheme="minorHAnsi" w:hAnsiTheme="minorHAnsi" w:cs="Calibri"/>
          <w:sz w:val="22"/>
          <w:szCs w:val="22"/>
        </w:rPr>
        <w:t>s</w:t>
      </w:r>
      <w:r w:rsidRPr="000D1FE5">
        <w:rPr>
          <w:rFonts w:asciiTheme="minorHAnsi" w:hAnsiTheme="minorHAnsi" w:cs="Calibri"/>
          <w:sz w:val="22"/>
          <w:szCs w:val="22"/>
        </w:rPr>
        <w:t xml:space="preserve"> burned and coiled around the opening of the melted glass. A blazing inferno</w:t>
      </w:r>
      <w:r w:rsidR="00581B10" w:rsidRPr="000D1FE5">
        <w:rPr>
          <w:rFonts w:asciiTheme="minorHAnsi" w:hAnsiTheme="minorHAnsi" w:cs="Calibri"/>
          <w:sz w:val="22"/>
          <w:szCs w:val="22"/>
        </w:rPr>
        <w:t xml:space="preserve"> raged on</w:t>
      </w:r>
      <w:r w:rsidRPr="000D1FE5">
        <w:rPr>
          <w:rFonts w:asciiTheme="minorHAnsi" w:hAnsiTheme="minorHAnsi" w:cs="Calibri"/>
          <w:sz w:val="22"/>
          <w:szCs w:val="22"/>
        </w:rPr>
        <w:t xml:space="preserve"> as if it were a gigantic torch extending out of its cage, wrestling for release.</w:t>
      </w:r>
    </w:p>
    <w:p w14:paraId="3AECD6CB" w14:textId="0B53CE6C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should </w:t>
      </w:r>
      <w:r w:rsidR="00CD1B15" w:rsidRPr="000D1FE5">
        <w:rPr>
          <w:rFonts w:asciiTheme="minorHAnsi" w:hAnsiTheme="minorHAnsi" w:cs="Calibri"/>
          <w:sz w:val="22"/>
          <w:szCs w:val="22"/>
        </w:rPr>
        <w:t>have</w:t>
      </w:r>
      <w:r w:rsidRPr="000D1FE5">
        <w:rPr>
          <w:rFonts w:asciiTheme="minorHAnsi" w:hAnsiTheme="minorHAnsi" w:cs="Calibri"/>
          <w:sz w:val="22"/>
          <w:szCs w:val="22"/>
        </w:rPr>
        <w:t xml:space="preserve"> expected something to make the day worst after an unusually tiring day at RBC. Emails left unanswered</w:t>
      </w:r>
      <w:r w:rsidR="003F166F" w:rsidRPr="000D1FE5">
        <w:rPr>
          <w:rFonts w:asciiTheme="minorHAnsi" w:hAnsiTheme="minorHAnsi" w:cs="Calibri"/>
          <w:sz w:val="22"/>
          <w:szCs w:val="22"/>
        </w:rPr>
        <w:t xml:space="preserve"> and work </w:t>
      </w:r>
      <w:r w:rsidR="00A20993">
        <w:rPr>
          <w:rFonts w:asciiTheme="minorHAnsi" w:hAnsiTheme="minorHAnsi" w:cs="Calibri"/>
          <w:sz w:val="22"/>
          <w:szCs w:val="22"/>
        </w:rPr>
        <w:t>untouched</w:t>
      </w:r>
      <w:r w:rsidR="0028014B" w:rsidRPr="000D1FE5">
        <w:rPr>
          <w:rFonts w:asciiTheme="minorHAnsi" w:hAnsiTheme="minorHAnsi" w:cs="Calibri"/>
          <w:sz w:val="22"/>
          <w:szCs w:val="22"/>
        </w:rPr>
        <w:t xml:space="preserve"> because of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3F166F" w:rsidRPr="000D1FE5">
        <w:rPr>
          <w:rFonts w:asciiTheme="minorHAnsi" w:hAnsiTheme="minorHAnsi" w:cs="Calibri"/>
          <w:sz w:val="22"/>
          <w:szCs w:val="22"/>
        </w:rPr>
        <w:t>a</w:t>
      </w:r>
      <w:r w:rsidR="00A20993">
        <w:rPr>
          <w:rFonts w:asciiTheme="minorHAnsi" w:hAnsiTheme="minorHAnsi" w:cs="Calibri"/>
          <w:sz w:val="22"/>
          <w:szCs w:val="22"/>
        </w:rPr>
        <w:t>n all-d</w:t>
      </w:r>
      <w:r w:rsidR="003F166F" w:rsidRPr="000D1FE5">
        <w:rPr>
          <w:rFonts w:asciiTheme="minorHAnsi" w:hAnsiTheme="minorHAnsi" w:cs="Calibri"/>
          <w:sz w:val="22"/>
          <w:szCs w:val="22"/>
        </w:rPr>
        <w:t>ay workshop</w:t>
      </w:r>
      <w:r w:rsidR="0028014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415DA9" w:rsidRPr="000D1FE5">
        <w:rPr>
          <w:rFonts w:asciiTheme="minorHAnsi" w:hAnsiTheme="minorHAnsi" w:cs="Calibri"/>
          <w:sz w:val="22"/>
          <w:szCs w:val="22"/>
        </w:rPr>
        <w:t xml:space="preserve">left me wanting to </w:t>
      </w:r>
      <w:r w:rsidR="00C4772F" w:rsidRPr="000D1FE5">
        <w:rPr>
          <w:rFonts w:asciiTheme="minorHAnsi" w:hAnsiTheme="minorHAnsi" w:cs="Calibri"/>
          <w:sz w:val="22"/>
          <w:szCs w:val="22"/>
        </w:rPr>
        <w:t>relax</w:t>
      </w:r>
      <w:r w:rsidR="003F166F" w:rsidRPr="000D1FE5">
        <w:rPr>
          <w:rFonts w:asciiTheme="minorHAnsi" w:hAnsiTheme="minorHAnsi" w:cs="Calibri"/>
          <w:sz w:val="22"/>
          <w:szCs w:val="22"/>
        </w:rPr>
        <w:t xml:space="preserve"> and forget</w:t>
      </w:r>
      <w:r w:rsidR="00F26BAB">
        <w:rPr>
          <w:rFonts w:asciiTheme="minorHAnsi" w:hAnsiTheme="minorHAnsi" w:cs="Calibri"/>
          <w:sz w:val="22"/>
          <w:szCs w:val="22"/>
        </w:rPr>
        <w:t xml:space="preserve"> about the</w:t>
      </w:r>
      <w:r w:rsidR="00E97ED4">
        <w:rPr>
          <w:rFonts w:asciiTheme="minorHAnsi" w:hAnsiTheme="minorHAnsi" w:cs="Calibri"/>
          <w:sz w:val="22"/>
          <w:szCs w:val="22"/>
        </w:rPr>
        <w:t xml:space="preserve"> stacks</w:t>
      </w:r>
      <w:r w:rsidR="005570E3">
        <w:rPr>
          <w:rFonts w:asciiTheme="minorHAnsi" w:hAnsiTheme="minorHAnsi" w:cs="Calibri"/>
          <w:sz w:val="22"/>
          <w:szCs w:val="22"/>
        </w:rPr>
        <w:t xml:space="preserve"> of paper</w:t>
      </w:r>
      <w:r w:rsidR="00F26BAB">
        <w:rPr>
          <w:rFonts w:asciiTheme="minorHAnsi" w:hAnsiTheme="minorHAnsi" w:cs="Calibri"/>
          <w:sz w:val="22"/>
          <w:szCs w:val="22"/>
        </w:rPr>
        <w:t xml:space="preserve"> on </w:t>
      </w:r>
      <w:r w:rsidR="001305A9">
        <w:rPr>
          <w:rFonts w:asciiTheme="minorHAnsi" w:hAnsiTheme="minorHAnsi" w:cs="Calibri"/>
          <w:sz w:val="22"/>
          <w:szCs w:val="22"/>
        </w:rPr>
        <w:t>my desk</w:t>
      </w:r>
      <w:r w:rsidR="00C4772F" w:rsidRPr="000D1FE5">
        <w:rPr>
          <w:rFonts w:asciiTheme="minorHAnsi" w:hAnsiTheme="minorHAnsi" w:cs="Calibri"/>
          <w:sz w:val="22"/>
          <w:szCs w:val="22"/>
        </w:rPr>
        <w:t>.</w:t>
      </w:r>
      <w:r w:rsidR="00AF7593" w:rsidRPr="000D1FE5">
        <w:rPr>
          <w:rFonts w:asciiTheme="minorHAnsi" w:hAnsiTheme="minorHAnsi" w:cs="Calibri"/>
          <w:sz w:val="22"/>
          <w:szCs w:val="22"/>
        </w:rPr>
        <w:t xml:space="preserve"> Instead, I was dealing with this mess.</w:t>
      </w:r>
    </w:p>
    <w:p w14:paraId="2AF8EF48" w14:textId="55F78E5D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B74018" w:rsidRPr="000D1FE5">
        <w:rPr>
          <w:rFonts w:asciiTheme="minorHAnsi" w:hAnsiTheme="minorHAnsi" w:cs="Calibri"/>
          <w:sz w:val="22"/>
          <w:szCs w:val="22"/>
        </w:rPr>
        <w:t>Benji</w:t>
      </w:r>
      <w:r w:rsidRPr="000D1FE5">
        <w:rPr>
          <w:rFonts w:asciiTheme="minorHAnsi" w:hAnsiTheme="minorHAnsi" w:cs="Calibri"/>
          <w:sz w:val="22"/>
          <w:szCs w:val="22"/>
        </w:rPr>
        <w:t>!</w:t>
      </w:r>
      <w:r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965C6" w:rsidRPr="000D1FE5">
        <w:rPr>
          <w:rFonts w:asciiTheme="minorHAnsi" w:hAnsiTheme="minorHAnsi" w:cs="Calibri"/>
          <w:sz w:val="22"/>
          <w:szCs w:val="22"/>
        </w:rPr>
        <w:t xml:space="preserve">the clerk at the front entrance </w:t>
      </w:r>
      <w:r w:rsidR="00581B10" w:rsidRPr="000D1FE5">
        <w:rPr>
          <w:rFonts w:asciiTheme="minorHAnsi" w:hAnsiTheme="minorHAnsi" w:cs="Calibri"/>
          <w:sz w:val="22"/>
          <w:szCs w:val="22"/>
        </w:rPr>
        <w:t>exclaimed</w:t>
      </w:r>
      <w:r w:rsidR="000E7126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0E7126" w:rsidRPr="000D1FE5">
        <w:rPr>
          <w:rFonts w:asciiTheme="minorHAnsi" w:hAnsiTheme="minorHAnsi"/>
          <w:sz w:val="22"/>
          <w:szCs w:val="22"/>
        </w:rPr>
        <w:t>“</w:t>
      </w:r>
      <w:r w:rsidR="000E7126" w:rsidRPr="000D1FE5">
        <w:rPr>
          <w:rFonts w:asciiTheme="minorHAnsi" w:hAnsiTheme="minorHAnsi" w:cs="Calibri"/>
          <w:sz w:val="22"/>
          <w:szCs w:val="22"/>
        </w:rPr>
        <w:t>Sorry about your apartment.</w:t>
      </w:r>
      <w:r w:rsidR="000E7126" w:rsidRPr="000D1FE5">
        <w:rPr>
          <w:rFonts w:asciiTheme="minorHAnsi" w:hAnsiTheme="minorHAnsi"/>
          <w:sz w:val="22"/>
          <w:szCs w:val="22"/>
        </w:rPr>
        <w:t>”</w:t>
      </w:r>
    </w:p>
    <w:p w14:paraId="36B09695" w14:textId="1DA1FD1E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8D5F66" w:rsidRPr="000D1FE5">
        <w:rPr>
          <w:rFonts w:asciiTheme="minorHAnsi" w:hAnsiTheme="minorHAnsi" w:cs="Calibri"/>
          <w:sz w:val="22"/>
          <w:szCs w:val="22"/>
        </w:rPr>
        <w:t>How did this happen?</w:t>
      </w:r>
      <w:r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I muttered</w:t>
      </w:r>
      <w:r w:rsidR="008D5F66" w:rsidRPr="000D1FE5">
        <w:rPr>
          <w:rFonts w:asciiTheme="minorHAnsi" w:hAnsiTheme="minorHAnsi" w:cs="Calibri"/>
          <w:sz w:val="22"/>
          <w:szCs w:val="22"/>
        </w:rPr>
        <w:t xml:space="preserve"> to myself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F0370" w:rsidRPr="000D1FE5">
        <w:rPr>
          <w:rFonts w:asciiTheme="minorHAnsi" w:hAnsiTheme="minorHAnsi" w:cs="Calibri"/>
          <w:sz w:val="22"/>
          <w:szCs w:val="22"/>
        </w:rPr>
        <w:t>as I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F0370" w:rsidRPr="000D1FE5">
        <w:rPr>
          <w:rFonts w:asciiTheme="minorHAnsi" w:hAnsiTheme="minorHAnsi" w:cs="Calibri"/>
          <w:sz w:val="22"/>
          <w:szCs w:val="22"/>
        </w:rPr>
        <w:t>bolted</w:t>
      </w:r>
      <w:r w:rsidRPr="000D1FE5">
        <w:rPr>
          <w:rFonts w:asciiTheme="minorHAnsi" w:hAnsiTheme="minorHAnsi" w:cs="Calibri"/>
          <w:sz w:val="22"/>
          <w:szCs w:val="22"/>
        </w:rPr>
        <w:t xml:space="preserve"> up the stairs all the way to the 12th </w:t>
      </w:r>
      <w:r w:rsidR="006A3600">
        <w:rPr>
          <w:rFonts w:asciiTheme="minorHAnsi" w:hAnsiTheme="minorHAnsi" w:cs="Calibri"/>
          <w:sz w:val="22"/>
          <w:szCs w:val="22"/>
        </w:rPr>
        <w:t>floor</w:t>
      </w:r>
      <w:r w:rsidRPr="000D1FE5">
        <w:rPr>
          <w:rFonts w:asciiTheme="minorHAnsi" w:hAnsiTheme="minorHAnsi" w:cs="Calibri"/>
          <w:sz w:val="22"/>
          <w:szCs w:val="22"/>
        </w:rPr>
        <w:t>. I almost burst in</w:t>
      </w:r>
      <w:r w:rsidR="002B581F" w:rsidRPr="000D1FE5">
        <w:rPr>
          <w:rFonts w:asciiTheme="minorHAnsi" w:hAnsiTheme="minorHAnsi" w:cs="Calibri"/>
          <w:sz w:val="22"/>
          <w:szCs w:val="22"/>
        </w:rPr>
        <w:t xml:space="preserve"> to my 1-bedroom studio</w:t>
      </w:r>
      <w:r w:rsidR="006F0370" w:rsidRPr="000D1FE5">
        <w:rPr>
          <w:rFonts w:asciiTheme="minorHAnsi" w:hAnsiTheme="minorHAnsi" w:cs="Calibri"/>
          <w:sz w:val="22"/>
          <w:szCs w:val="22"/>
        </w:rPr>
        <w:t xml:space="preserve"> had it not been for the three</w:t>
      </w:r>
      <w:r w:rsidRPr="000D1FE5">
        <w:rPr>
          <w:rFonts w:asciiTheme="minorHAnsi" w:hAnsiTheme="minorHAnsi" w:cs="Calibri"/>
          <w:sz w:val="22"/>
          <w:szCs w:val="22"/>
        </w:rPr>
        <w:t xml:space="preserve"> firefighters </w:t>
      </w:r>
      <w:r w:rsidR="00131879" w:rsidRPr="000D1FE5">
        <w:rPr>
          <w:rFonts w:asciiTheme="minorHAnsi" w:hAnsiTheme="minorHAnsi" w:cs="Calibri"/>
          <w:sz w:val="22"/>
          <w:szCs w:val="22"/>
        </w:rPr>
        <w:t xml:space="preserve">in front of the door </w:t>
      </w:r>
      <w:r w:rsidRPr="000D1FE5">
        <w:rPr>
          <w:rFonts w:asciiTheme="minorHAnsi" w:hAnsiTheme="minorHAnsi" w:cs="Calibri"/>
          <w:sz w:val="22"/>
          <w:szCs w:val="22"/>
        </w:rPr>
        <w:t>trying to battle the flames.</w:t>
      </w:r>
      <w:r w:rsidR="00EA24DB" w:rsidRPr="000D1FE5">
        <w:rPr>
          <w:rFonts w:asciiTheme="minorHAnsi" w:hAnsiTheme="minorHAnsi" w:cs="Calibri"/>
          <w:sz w:val="22"/>
          <w:szCs w:val="22"/>
        </w:rPr>
        <w:t xml:space="preserve"> </w:t>
      </w:r>
    </w:p>
    <w:p w14:paraId="2F8D992A" w14:textId="01E8D734" w:rsidR="0065428B" w:rsidRPr="000D1FE5" w:rsidRDefault="00693EF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It felt like eternity waiting for the firemen to do their job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84420" w:rsidRPr="000D1FE5">
        <w:rPr>
          <w:rFonts w:asciiTheme="minorHAnsi" w:hAnsiTheme="minorHAnsi" w:cs="Calibri"/>
          <w:sz w:val="22"/>
          <w:szCs w:val="22"/>
        </w:rPr>
        <w:t>A couple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hours later</w:t>
      </w:r>
      <w:r w:rsidR="00284420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F56063">
        <w:rPr>
          <w:rFonts w:asciiTheme="minorHAnsi" w:hAnsiTheme="minorHAnsi" w:cs="Calibri"/>
          <w:sz w:val="22"/>
          <w:szCs w:val="22"/>
        </w:rPr>
        <w:t xml:space="preserve">the fire department </w:t>
      </w:r>
      <w:r w:rsidR="003D7841">
        <w:rPr>
          <w:rFonts w:asciiTheme="minorHAnsi" w:hAnsiTheme="minorHAnsi" w:cs="Calibri"/>
          <w:sz w:val="22"/>
          <w:szCs w:val="22"/>
        </w:rPr>
        <w:t>told me that it started</w:t>
      </w:r>
      <w:r w:rsidR="00B976B9" w:rsidRPr="000D1FE5">
        <w:rPr>
          <w:rFonts w:asciiTheme="minorHAnsi" w:hAnsiTheme="minorHAnsi" w:cs="Calibri"/>
          <w:sz w:val="22"/>
          <w:szCs w:val="22"/>
        </w:rPr>
        <w:t xml:space="preserve"> because </w:t>
      </w:r>
      <w:r w:rsidR="00A918DF">
        <w:rPr>
          <w:rFonts w:asciiTheme="minorHAnsi" w:hAnsiTheme="minorHAnsi" w:cs="Calibri"/>
          <w:sz w:val="22"/>
          <w:szCs w:val="22"/>
        </w:rPr>
        <w:t xml:space="preserve">my toaster was half unplugged. </w:t>
      </w:r>
      <w:r w:rsidR="00E37475">
        <w:rPr>
          <w:rFonts w:asciiTheme="minorHAnsi" w:hAnsiTheme="minorHAnsi" w:cs="Calibri"/>
          <w:sz w:val="22"/>
          <w:szCs w:val="22"/>
        </w:rPr>
        <w:t>A stupid toaster caused me to lose everything, including</w:t>
      </w:r>
      <w:r w:rsidR="003D7841">
        <w:rPr>
          <w:rFonts w:asciiTheme="minorHAnsi" w:hAnsiTheme="minorHAnsi" w:cs="Calibri"/>
          <w:sz w:val="22"/>
          <w:szCs w:val="22"/>
        </w:rPr>
        <w:t xml:space="preserve"> my</w:t>
      </w:r>
      <w:r w:rsidR="00E3705E">
        <w:rPr>
          <w:rFonts w:asciiTheme="minorHAnsi" w:hAnsiTheme="minorHAnsi" w:cs="Calibri"/>
          <w:sz w:val="22"/>
          <w:szCs w:val="22"/>
        </w:rPr>
        <w:t xml:space="preserve"> bank account</w:t>
      </w:r>
      <w:r w:rsidR="003D7841">
        <w:rPr>
          <w:rFonts w:asciiTheme="minorHAnsi" w:hAnsiTheme="minorHAnsi" w:cs="Calibri"/>
          <w:sz w:val="22"/>
          <w:szCs w:val="22"/>
        </w:rPr>
        <w:t xml:space="preserve"> because</w:t>
      </w:r>
      <w:r w:rsidR="00536C80" w:rsidRPr="000D1FE5">
        <w:rPr>
          <w:rFonts w:asciiTheme="minorHAnsi" w:hAnsiTheme="minorHAnsi" w:cs="Calibri"/>
          <w:sz w:val="22"/>
          <w:szCs w:val="22"/>
        </w:rPr>
        <w:t xml:space="preserve"> nobody</w:t>
      </w:r>
      <w:r w:rsidR="00651419" w:rsidRPr="000D1FE5">
        <w:rPr>
          <w:rFonts w:asciiTheme="minorHAnsi" w:hAnsiTheme="minorHAnsi" w:cs="Calibri"/>
          <w:sz w:val="22"/>
          <w:szCs w:val="22"/>
        </w:rPr>
        <w:t xml:space="preserve"> told me of</w:t>
      </w:r>
      <w:r w:rsidR="00D74C2F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BB34A8" w:rsidRPr="000D1FE5">
        <w:rPr>
          <w:rFonts w:asciiTheme="minorHAnsi" w:hAnsiTheme="minorHAnsi" w:cs="Calibri"/>
          <w:sz w:val="22"/>
          <w:szCs w:val="22"/>
        </w:rPr>
        <w:t>renter</w:t>
      </w:r>
      <w:r w:rsidR="00BB34A8" w:rsidRPr="000D1FE5">
        <w:rPr>
          <w:rFonts w:asciiTheme="minorHAnsi" w:hAnsiTheme="minorHAnsi"/>
          <w:sz w:val="22"/>
          <w:szCs w:val="22"/>
        </w:rPr>
        <w:t>’</w:t>
      </w:r>
      <w:r w:rsidR="00BB34A8" w:rsidRPr="000D1FE5">
        <w:rPr>
          <w:rFonts w:asciiTheme="minorHAnsi" w:hAnsiTheme="minorHAnsi" w:cs="Calibri"/>
          <w:sz w:val="22"/>
          <w:szCs w:val="22"/>
        </w:rPr>
        <w:t>s insurance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. With no money, and nowhere to go, </w:t>
      </w:r>
      <w:r w:rsidR="00B74018" w:rsidRPr="000D1FE5">
        <w:rPr>
          <w:rFonts w:asciiTheme="minorHAnsi" w:hAnsiTheme="minorHAnsi" w:cs="Calibri"/>
          <w:sz w:val="22"/>
          <w:szCs w:val="22"/>
        </w:rPr>
        <w:t xml:space="preserve">I was </w:t>
      </w:r>
      <w:r w:rsidR="00CD64DD" w:rsidRPr="000D1FE5">
        <w:rPr>
          <w:rFonts w:asciiTheme="minorHAnsi" w:hAnsiTheme="minorHAnsi" w:cs="Calibri"/>
          <w:sz w:val="22"/>
          <w:szCs w:val="22"/>
        </w:rPr>
        <w:t>at a loss of what to do</w:t>
      </w:r>
      <w:r w:rsidR="0065428B" w:rsidRPr="000D1FE5">
        <w:rPr>
          <w:rFonts w:asciiTheme="minorHAnsi" w:hAnsiTheme="minorHAnsi" w:cs="Calibri"/>
          <w:sz w:val="22"/>
          <w:szCs w:val="22"/>
        </w:rPr>
        <w:t>.</w:t>
      </w:r>
    </w:p>
    <w:p w14:paraId="66399B39" w14:textId="5C827C79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The entire night I walked around the </w:t>
      </w:r>
      <w:r w:rsidR="004013FA" w:rsidRPr="000D1FE5">
        <w:rPr>
          <w:rFonts w:asciiTheme="minorHAnsi" w:hAnsiTheme="minorHAnsi" w:cs="Calibri"/>
          <w:sz w:val="22"/>
          <w:szCs w:val="22"/>
        </w:rPr>
        <w:t xml:space="preserve">dingy </w:t>
      </w:r>
      <w:r w:rsidRPr="000D1FE5">
        <w:rPr>
          <w:rFonts w:asciiTheme="minorHAnsi" w:hAnsiTheme="minorHAnsi" w:cs="Calibri"/>
          <w:sz w:val="22"/>
          <w:szCs w:val="22"/>
        </w:rPr>
        <w:t>slums of New York</w:t>
      </w:r>
      <w:r w:rsidR="004013FA" w:rsidRPr="000D1FE5">
        <w:rPr>
          <w:rFonts w:asciiTheme="minorHAnsi" w:hAnsiTheme="minorHAnsi" w:cs="Calibri"/>
          <w:sz w:val="22"/>
          <w:szCs w:val="22"/>
        </w:rPr>
        <w:t xml:space="preserve"> City</w:t>
      </w:r>
      <w:r w:rsidRPr="000D1FE5">
        <w:rPr>
          <w:rFonts w:asciiTheme="minorHAnsi" w:hAnsiTheme="minorHAnsi" w:cs="Calibri"/>
          <w:sz w:val="22"/>
          <w:szCs w:val="22"/>
        </w:rPr>
        <w:t>, invi</w:t>
      </w:r>
      <w:r w:rsidR="00427D50" w:rsidRPr="000D1FE5">
        <w:rPr>
          <w:rFonts w:asciiTheme="minorHAnsi" w:hAnsiTheme="minorHAnsi" w:cs="Calibri"/>
          <w:sz w:val="22"/>
          <w:szCs w:val="22"/>
        </w:rPr>
        <w:t>ting</w:t>
      </w:r>
      <w:r w:rsidRPr="000D1FE5">
        <w:rPr>
          <w:rFonts w:asciiTheme="minorHAnsi" w:hAnsiTheme="minorHAnsi" w:cs="Calibri"/>
          <w:sz w:val="22"/>
          <w:szCs w:val="22"/>
        </w:rPr>
        <w:t xml:space="preserve"> myself to </w:t>
      </w:r>
      <w:r w:rsidR="00027149" w:rsidRPr="000D1FE5">
        <w:rPr>
          <w:rFonts w:asciiTheme="minorHAnsi" w:hAnsiTheme="minorHAnsi" w:cs="Calibri"/>
          <w:sz w:val="22"/>
          <w:szCs w:val="22"/>
        </w:rPr>
        <w:t>shelter after shelter</w:t>
      </w:r>
      <w:r w:rsidRPr="000D1FE5">
        <w:rPr>
          <w:rFonts w:asciiTheme="minorHAnsi" w:hAnsiTheme="minorHAnsi" w:cs="Calibri"/>
          <w:sz w:val="22"/>
          <w:szCs w:val="22"/>
        </w:rPr>
        <w:t xml:space="preserve">, but </w:t>
      </w:r>
      <w:r w:rsidR="00730181" w:rsidRPr="000D1FE5">
        <w:rPr>
          <w:rFonts w:asciiTheme="minorHAnsi" w:hAnsiTheme="minorHAnsi" w:cs="Calibri"/>
          <w:sz w:val="22"/>
          <w:szCs w:val="22"/>
        </w:rPr>
        <w:t>all of them were full, or so they were saying</w:t>
      </w:r>
      <w:r w:rsidRPr="000D1FE5">
        <w:rPr>
          <w:rFonts w:asciiTheme="minorHAnsi" w:hAnsiTheme="minorHAnsi" w:cs="Calibri"/>
          <w:sz w:val="22"/>
          <w:szCs w:val="22"/>
        </w:rPr>
        <w:t>.</w:t>
      </w:r>
      <w:r w:rsidR="00324360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B2360A" w:rsidRPr="000D1FE5">
        <w:rPr>
          <w:rFonts w:asciiTheme="minorHAnsi" w:hAnsiTheme="minorHAnsi" w:cs="Calibri"/>
          <w:sz w:val="22"/>
          <w:szCs w:val="22"/>
        </w:rPr>
        <w:t>As a last ditched effort</w:t>
      </w:r>
      <w:r w:rsidR="00C27F64" w:rsidRPr="000D1FE5">
        <w:rPr>
          <w:rFonts w:asciiTheme="minorHAnsi" w:hAnsiTheme="minorHAnsi" w:cs="Calibri"/>
          <w:sz w:val="22"/>
          <w:szCs w:val="22"/>
        </w:rPr>
        <w:t xml:space="preserve"> to appear</w:t>
      </w:r>
      <w:r w:rsidR="00120788" w:rsidRPr="000D1FE5">
        <w:rPr>
          <w:rFonts w:asciiTheme="minorHAnsi" w:hAnsiTheme="minorHAnsi" w:cs="Calibri"/>
          <w:sz w:val="22"/>
          <w:szCs w:val="22"/>
        </w:rPr>
        <w:t xml:space="preserve"> homeless</w:t>
      </w:r>
      <w:r w:rsidR="00B2360A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Pr="000D1FE5">
        <w:rPr>
          <w:rFonts w:asciiTheme="minorHAnsi" w:hAnsiTheme="minorHAnsi" w:cs="Calibri"/>
          <w:sz w:val="22"/>
          <w:szCs w:val="22"/>
        </w:rPr>
        <w:t>I rip</w:t>
      </w:r>
      <w:r w:rsidR="000A5942" w:rsidRPr="000D1FE5">
        <w:rPr>
          <w:rFonts w:asciiTheme="minorHAnsi" w:hAnsiTheme="minorHAnsi" w:cs="Calibri"/>
          <w:sz w:val="22"/>
          <w:szCs w:val="22"/>
        </w:rPr>
        <w:t>ped</w:t>
      </w:r>
      <w:r w:rsidRPr="000D1FE5">
        <w:rPr>
          <w:rFonts w:asciiTheme="minorHAnsi" w:hAnsiTheme="minorHAnsi" w:cs="Calibri"/>
          <w:sz w:val="22"/>
          <w:szCs w:val="22"/>
        </w:rPr>
        <w:t xml:space="preserve"> up my dress pants and shirt</w:t>
      </w:r>
      <w:r w:rsidR="00B2360A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DB7C5F" w:rsidRPr="000D1FE5">
        <w:rPr>
          <w:rFonts w:asciiTheme="minorHAnsi" w:hAnsiTheme="minorHAnsi" w:cs="Calibri"/>
          <w:sz w:val="22"/>
          <w:szCs w:val="22"/>
        </w:rPr>
        <w:t>for my last attempt at seeking shelter.</w:t>
      </w:r>
    </w:p>
    <w:p w14:paraId="4B04D809" w14:textId="1F69814F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sauntered up to the </w:t>
      </w:r>
      <w:r w:rsidR="00C9063E">
        <w:rPr>
          <w:rFonts w:asciiTheme="minorHAnsi" w:hAnsiTheme="minorHAnsi" w:cs="Calibri"/>
          <w:sz w:val="22"/>
          <w:szCs w:val="22"/>
        </w:rPr>
        <w:t>final</w:t>
      </w:r>
      <w:r w:rsidRPr="000D1FE5">
        <w:rPr>
          <w:rFonts w:asciiTheme="minorHAnsi" w:hAnsiTheme="minorHAnsi" w:cs="Calibri"/>
          <w:sz w:val="22"/>
          <w:szCs w:val="22"/>
        </w:rPr>
        <w:t xml:space="preserve"> shelter</w:t>
      </w:r>
      <w:r w:rsidR="001549C4" w:rsidRPr="000D1FE5">
        <w:rPr>
          <w:rFonts w:asciiTheme="minorHAnsi" w:hAnsiTheme="minorHAnsi" w:cs="Calibri"/>
          <w:sz w:val="22"/>
          <w:szCs w:val="22"/>
        </w:rPr>
        <w:t xml:space="preserve"> and kn</w:t>
      </w:r>
      <w:r w:rsidRPr="000D1FE5">
        <w:rPr>
          <w:rFonts w:asciiTheme="minorHAnsi" w:hAnsiTheme="minorHAnsi" w:cs="Calibri"/>
          <w:sz w:val="22"/>
          <w:szCs w:val="22"/>
        </w:rPr>
        <w:t xml:space="preserve">ocked as hard as I could. I </w:t>
      </w:r>
      <w:r w:rsidR="00507162" w:rsidRPr="000D1FE5">
        <w:rPr>
          <w:rFonts w:asciiTheme="minorHAnsi" w:hAnsiTheme="minorHAnsi" w:cs="Calibri"/>
          <w:sz w:val="22"/>
          <w:szCs w:val="22"/>
        </w:rPr>
        <w:t>got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507162" w:rsidRPr="000D1FE5">
        <w:rPr>
          <w:rFonts w:asciiTheme="minorHAnsi" w:hAnsiTheme="minorHAnsi" w:cs="Calibri"/>
          <w:sz w:val="22"/>
          <w:szCs w:val="22"/>
        </w:rPr>
        <w:t>very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1F0C53" w:rsidRPr="000D1FE5">
        <w:rPr>
          <w:rFonts w:asciiTheme="minorHAnsi" w:hAnsiTheme="minorHAnsi" w:cs="Calibri"/>
          <w:sz w:val="22"/>
          <w:szCs w:val="22"/>
        </w:rPr>
        <w:t>irritated</w:t>
      </w:r>
      <w:r w:rsidRPr="000D1FE5">
        <w:rPr>
          <w:rFonts w:asciiTheme="minorHAnsi" w:hAnsiTheme="minorHAnsi" w:cs="Calibri"/>
          <w:sz w:val="22"/>
          <w:szCs w:val="22"/>
        </w:rPr>
        <w:t xml:space="preserve"> that nobody would let me in</w:t>
      </w:r>
      <w:r w:rsidR="001D3B31" w:rsidRPr="000D1FE5">
        <w:rPr>
          <w:rFonts w:asciiTheme="minorHAnsi" w:hAnsiTheme="minorHAnsi" w:cs="Calibri"/>
          <w:sz w:val="22"/>
          <w:szCs w:val="22"/>
        </w:rPr>
        <w:t>.</w:t>
      </w:r>
    </w:p>
    <w:p w14:paraId="13E0B48D" w14:textId="30402C30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lastRenderedPageBreak/>
        <w:t xml:space="preserve">After a few moments, the </w:t>
      </w:r>
      <w:r w:rsidR="000C4DDE" w:rsidRPr="000D1FE5">
        <w:rPr>
          <w:rFonts w:asciiTheme="minorHAnsi" w:hAnsiTheme="minorHAnsi" w:cs="Calibri"/>
          <w:sz w:val="22"/>
          <w:szCs w:val="22"/>
        </w:rPr>
        <w:t>door</w:t>
      </w:r>
      <w:r w:rsidRPr="000D1FE5">
        <w:rPr>
          <w:rFonts w:asciiTheme="minorHAnsi" w:hAnsiTheme="minorHAnsi" w:cs="Calibri"/>
          <w:sz w:val="22"/>
          <w:szCs w:val="22"/>
        </w:rPr>
        <w:t xml:space="preserve"> flew open, </w:t>
      </w:r>
      <w:r w:rsidR="00C77A90" w:rsidRPr="000D1FE5">
        <w:rPr>
          <w:rFonts w:asciiTheme="minorHAnsi" w:hAnsiTheme="minorHAnsi"/>
          <w:sz w:val="22"/>
          <w:szCs w:val="22"/>
        </w:rPr>
        <w:t>“</w:t>
      </w:r>
      <w:r w:rsidRPr="000D1FE5">
        <w:rPr>
          <w:rFonts w:asciiTheme="minorHAnsi" w:hAnsiTheme="minorHAnsi" w:cs="Calibri"/>
          <w:sz w:val="22"/>
          <w:szCs w:val="22"/>
        </w:rPr>
        <w:t>What do you want?</w:t>
      </w:r>
      <w:r w:rsidR="00C77A90"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a burly man asked</w:t>
      </w:r>
      <w:r w:rsidR="00C65A7D" w:rsidRPr="000D1FE5">
        <w:rPr>
          <w:rFonts w:asciiTheme="minorHAnsi" w:hAnsiTheme="minorHAnsi" w:cs="Calibri"/>
          <w:sz w:val="22"/>
          <w:szCs w:val="22"/>
        </w:rPr>
        <w:t>,</w:t>
      </w:r>
      <w:r w:rsidRPr="000D1FE5">
        <w:rPr>
          <w:rFonts w:asciiTheme="minorHAnsi" w:hAnsiTheme="minorHAnsi" w:cs="Calibri"/>
          <w:sz w:val="22"/>
          <w:szCs w:val="22"/>
        </w:rPr>
        <w:t xml:space="preserve"> agitated</w:t>
      </w:r>
      <w:r w:rsidR="00D62D3C" w:rsidRPr="000D1FE5">
        <w:rPr>
          <w:rFonts w:asciiTheme="minorHAnsi" w:hAnsiTheme="minorHAnsi" w:cs="Calibri"/>
          <w:sz w:val="22"/>
          <w:szCs w:val="22"/>
        </w:rPr>
        <w:t>.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C77A90" w:rsidRPr="000D1FE5">
        <w:rPr>
          <w:rFonts w:asciiTheme="minorHAnsi" w:hAnsiTheme="minorHAnsi"/>
          <w:sz w:val="22"/>
          <w:szCs w:val="22"/>
        </w:rPr>
        <w:t>“</w:t>
      </w:r>
      <w:r w:rsidR="003523BD">
        <w:rPr>
          <w:rFonts w:asciiTheme="minorHAnsi" w:hAnsiTheme="minorHAnsi"/>
          <w:sz w:val="22"/>
          <w:szCs w:val="22"/>
        </w:rPr>
        <w:t>T</w:t>
      </w:r>
      <w:r w:rsidR="000B185D" w:rsidRPr="000D1FE5">
        <w:rPr>
          <w:rFonts w:asciiTheme="minorHAnsi" w:hAnsiTheme="minorHAnsi" w:cs="Calibri"/>
          <w:sz w:val="22"/>
          <w:szCs w:val="22"/>
        </w:rPr>
        <w:t>her</w:t>
      </w:r>
      <w:r w:rsidR="00C974AB" w:rsidRPr="000D1FE5">
        <w:rPr>
          <w:rFonts w:asciiTheme="minorHAnsi" w:hAnsiTheme="minorHAnsi" w:cs="Calibri"/>
          <w:sz w:val="22"/>
          <w:szCs w:val="22"/>
        </w:rPr>
        <w:t>e</w:t>
      </w:r>
      <w:r w:rsidR="00C974AB" w:rsidRPr="000D1FE5">
        <w:rPr>
          <w:rFonts w:asciiTheme="minorHAnsi" w:hAnsiTheme="minorHAnsi"/>
          <w:sz w:val="22"/>
          <w:szCs w:val="22"/>
        </w:rPr>
        <w:t>’</w:t>
      </w:r>
      <w:r w:rsidR="00C974AB" w:rsidRPr="000D1FE5">
        <w:rPr>
          <w:rFonts w:asciiTheme="minorHAnsi" w:hAnsiTheme="minorHAnsi" w:cs="Calibri"/>
          <w:sz w:val="22"/>
          <w:szCs w:val="22"/>
        </w:rPr>
        <w:t>s a doorbell</w:t>
      </w:r>
      <w:r w:rsidR="003523BD">
        <w:rPr>
          <w:rFonts w:asciiTheme="minorHAnsi" w:hAnsiTheme="minorHAnsi" w:cs="Calibri"/>
          <w:sz w:val="22"/>
          <w:szCs w:val="22"/>
        </w:rPr>
        <w:t xml:space="preserve"> you know</w:t>
      </w:r>
      <w:r w:rsidR="00C974AB" w:rsidRPr="000D1FE5">
        <w:rPr>
          <w:rFonts w:asciiTheme="minorHAnsi" w:hAnsiTheme="minorHAnsi" w:cs="Calibri"/>
          <w:sz w:val="22"/>
          <w:szCs w:val="22"/>
        </w:rPr>
        <w:t>, we</w:t>
      </w:r>
      <w:r w:rsidR="00D62D3C" w:rsidRPr="000D1FE5">
        <w:rPr>
          <w:rFonts w:asciiTheme="minorHAnsi" w:hAnsiTheme="minorHAnsi"/>
          <w:sz w:val="22"/>
          <w:szCs w:val="22"/>
        </w:rPr>
        <w:t>’</w:t>
      </w:r>
      <w:r w:rsidR="00C974AB" w:rsidRPr="000D1FE5">
        <w:rPr>
          <w:rFonts w:asciiTheme="minorHAnsi" w:hAnsiTheme="minorHAnsi" w:cs="Calibri"/>
          <w:sz w:val="22"/>
          <w:szCs w:val="22"/>
        </w:rPr>
        <w:t>re not that poor</w:t>
      </w:r>
      <w:r w:rsidRPr="000D1FE5">
        <w:rPr>
          <w:rFonts w:asciiTheme="minorHAnsi" w:hAnsiTheme="minorHAnsi" w:cs="Calibri"/>
          <w:sz w:val="22"/>
          <w:szCs w:val="22"/>
        </w:rPr>
        <w:t>.</w:t>
      </w:r>
      <w:r w:rsidR="00C77A90" w:rsidRPr="000D1FE5">
        <w:rPr>
          <w:rFonts w:asciiTheme="minorHAnsi" w:hAnsiTheme="minorHAnsi"/>
          <w:sz w:val="22"/>
          <w:szCs w:val="22"/>
        </w:rPr>
        <w:t>”</w:t>
      </w:r>
    </w:p>
    <w:p w14:paraId="2E7B528D" w14:textId="366F5F0C" w:rsidR="0065428B" w:rsidRPr="000D1FE5" w:rsidRDefault="00C77A90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65428B" w:rsidRPr="000D1FE5">
        <w:rPr>
          <w:rFonts w:asciiTheme="minorHAnsi" w:hAnsiTheme="minorHAnsi" w:cs="Calibri"/>
          <w:sz w:val="22"/>
          <w:szCs w:val="22"/>
        </w:rPr>
        <w:t>Just want a place to sleep for a couple of nights</w:t>
      </w:r>
      <w:r w:rsidR="00C974AB" w:rsidRPr="000D1FE5">
        <w:rPr>
          <w:rFonts w:asciiTheme="minorHAnsi" w:hAnsiTheme="minorHAnsi" w:cs="Calibri"/>
          <w:sz w:val="22"/>
          <w:szCs w:val="22"/>
        </w:rPr>
        <w:t xml:space="preserve"> until I get my next paycheck</w:t>
      </w:r>
      <w:r w:rsidR="0065428B" w:rsidRPr="000D1FE5">
        <w:rPr>
          <w:rFonts w:asciiTheme="minorHAnsi" w:hAnsiTheme="minorHAnsi" w:cs="Calibri"/>
          <w:sz w:val="22"/>
          <w:szCs w:val="22"/>
        </w:rPr>
        <w:t>, not too much to ask, isn't it?</w:t>
      </w:r>
      <w:r w:rsidRPr="000D1FE5">
        <w:rPr>
          <w:rFonts w:asciiTheme="minorHAnsi" w:hAnsiTheme="minorHAnsi"/>
          <w:sz w:val="22"/>
          <w:szCs w:val="22"/>
        </w:rPr>
        <w:t>”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I </w:t>
      </w:r>
      <w:r w:rsidR="0003318F">
        <w:rPr>
          <w:rFonts w:asciiTheme="minorHAnsi" w:hAnsiTheme="minorHAnsi" w:cs="Calibri"/>
          <w:sz w:val="22"/>
          <w:szCs w:val="22"/>
        </w:rPr>
        <w:t>hissed</w:t>
      </w:r>
      <w:r w:rsidR="00002E4F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3713C7" w:rsidRPr="000D1FE5">
        <w:rPr>
          <w:rFonts w:asciiTheme="minorHAnsi" w:hAnsiTheme="minorHAnsi" w:cs="Calibri"/>
          <w:sz w:val="22"/>
          <w:szCs w:val="22"/>
        </w:rPr>
        <w:t>frustrated.</w:t>
      </w:r>
    </w:p>
    <w:p w14:paraId="1442450E" w14:textId="630E8191" w:rsidR="0065428B" w:rsidRPr="000D1FE5" w:rsidRDefault="00C77A90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CB5D14" w:rsidRPr="000D1FE5">
        <w:rPr>
          <w:rFonts w:asciiTheme="minorHAnsi" w:hAnsiTheme="minorHAnsi" w:cs="Calibri"/>
          <w:sz w:val="22"/>
          <w:szCs w:val="22"/>
        </w:rPr>
        <w:t xml:space="preserve">Not here mate, </w:t>
      </w:r>
      <w:r w:rsidR="000501A8" w:rsidRPr="000D1FE5">
        <w:rPr>
          <w:rFonts w:asciiTheme="minorHAnsi" w:hAnsiTheme="minorHAnsi" w:cs="Calibri"/>
          <w:sz w:val="22"/>
          <w:szCs w:val="22"/>
        </w:rPr>
        <w:t>we</w:t>
      </w:r>
      <w:r w:rsidR="000501A8" w:rsidRPr="000D1FE5">
        <w:rPr>
          <w:rFonts w:asciiTheme="minorHAnsi" w:hAnsiTheme="minorHAnsi"/>
          <w:sz w:val="22"/>
          <w:szCs w:val="22"/>
        </w:rPr>
        <w:t>’</w:t>
      </w:r>
      <w:r w:rsidR="000501A8" w:rsidRPr="000D1FE5">
        <w:rPr>
          <w:rFonts w:asciiTheme="minorHAnsi" w:hAnsiTheme="minorHAnsi" w:cs="Calibri"/>
          <w:sz w:val="22"/>
          <w:szCs w:val="22"/>
        </w:rPr>
        <w:t>re full</w:t>
      </w:r>
      <w:r w:rsidR="00D1021D" w:rsidRPr="000D1FE5">
        <w:rPr>
          <w:rFonts w:asciiTheme="minorHAnsi" w:hAnsiTheme="minorHAnsi" w:cs="Calibri"/>
          <w:sz w:val="22"/>
          <w:szCs w:val="22"/>
        </w:rPr>
        <w:t>!</w:t>
      </w:r>
      <w:r w:rsidRPr="000D1FE5">
        <w:rPr>
          <w:rFonts w:asciiTheme="minorHAnsi" w:hAnsiTheme="minorHAnsi"/>
          <w:sz w:val="22"/>
          <w:szCs w:val="22"/>
        </w:rPr>
        <w:t>”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3523BD">
        <w:rPr>
          <w:rFonts w:asciiTheme="minorHAnsi" w:hAnsiTheme="minorHAnsi" w:cs="Calibri"/>
          <w:sz w:val="22"/>
          <w:szCs w:val="22"/>
        </w:rPr>
        <w:t>shouted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the man</w:t>
      </w:r>
      <w:r w:rsidR="00985CD8" w:rsidRPr="000D1FE5">
        <w:rPr>
          <w:rFonts w:asciiTheme="minorHAnsi" w:hAnsiTheme="minorHAnsi"/>
          <w:sz w:val="22"/>
          <w:szCs w:val="22"/>
        </w:rPr>
        <w:t>, who</w:t>
      </w:r>
      <w:r w:rsidR="00085341" w:rsidRPr="000D1FE5">
        <w:rPr>
          <w:rFonts w:asciiTheme="minorHAnsi" w:hAnsiTheme="minorHAnsi" w:cs="Calibri"/>
          <w:b/>
          <w:outline/>
          <w:color w:val="ED7D31" w:themeColor="accent2"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then proceeded to </w:t>
      </w:r>
      <w:r w:rsidR="000C4DDE" w:rsidRPr="000D1FE5">
        <w:rPr>
          <w:rFonts w:asciiTheme="minorHAnsi" w:hAnsiTheme="minorHAnsi" w:cs="Calibri"/>
          <w:sz w:val="22"/>
          <w:szCs w:val="22"/>
        </w:rPr>
        <w:t>slam the door in my face.</w:t>
      </w:r>
    </w:p>
    <w:p w14:paraId="4D5FDC23" w14:textId="0E9D6E24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</w:t>
      </w:r>
      <w:r w:rsidR="0015411D" w:rsidRPr="000D1FE5">
        <w:rPr>
          <w:rFonts w:asciiTheme="minorHAnsi" w:hAnsiTheme="minorHAnsi" w:cs="Calibri"/>
          <w:sz w:val="22"/>
          <w:szCs w:val="22"/>
        </w:rPr>
        <w:t xml:space="preserve">woke up to the </w:t>
      </w:r>
      <w:r w:rsidRPr="000D1FE5">
        <w:rPr>
          <w:rFonts w:asciiTheme="minorHAnsi" w:hAnsiTheme="minorHAnsi" w:cs="Calibri"/>
          <w:sz w:val="22"/>
          <w:szCs w:val="22"/>
        </w:rPr>
        <w:t>sound of car horns</w:t>
      </w:r>
      <w:r w:rsidR="004F4F57" w:rsidRPr="000D1FE5">
        <w:rPr>
          <w:rFonts w:asciiTheme="minorHAnsi" w:hAnsiTheme="minorHAnsi" w:cs="Calibri"/>
          <w:sz w:val="22"/>
          <w:szCs w:val="22"/>
        </w:rPr>
        <w:t xml:space="preserve"> along a busy street in Manhattan</w:t>
      </w:r>
      <w:r w:rsidRPr="000D1FE5">
        <w:rPr>
          <w:rFonts w:asciiTheme="minorHAnsi" w:hAnsiTheme="minorHAnsi" w:cs="Calibri"/>
          <w:sz w:val="22"/>
          <w:szCs w:val="22"/>
        </w:rPr>
        <w:t>. I dragged myself out of the alley</w:t>
      </w:r>
      <w:r w:rsidR="00C12B25" w:rsidRPr="000D1FE5">
        <w:rPr>
          <w:rFonts w:asciiTheme="minorHAnsi" w:hAnsiTheme="minorHAnsi" w:cs="Calibri"/>
          <w:sz w:val="22"/>
          <w:szCs w:val="22"/>
        </w:rPr>
        <w:t xml:space="preserve"> I was sleeping in</w:t>
      </w:r>
      <w:r w:rsidRPr="000D1FE5">
        <w:rPr>
          <w:rFonts w:asciiTheme="minorHAnsi" w:hAnsiTheme="minorHAnsi" w:cs="Calibri"/>
          <w:sz w:val="22"/>
          <w:szCs w:val="22"/>
        </w:rPr>
        <w:t xml:space="preserve"> and </w:t>
      </w:r>
      <w:r w:rsidR="00C12B25" w:rsidRPr="000D1FE5">
        <w:rPr>
          <w:rFonts w:asciiTheme="minorHAnsi" w:hAnsiTheme="minorHAnsi" w:cs="Calibri"/>
          <w:sz w:val="22"/>
          <w:szCs w:val="22"/>
        </w:rPr>
        <w:t>o</w:t>
      </w:r>
      <w:r w:rsidRPr="000D1FE5">
        <w:rPr>
          <w:rFonts w:asciiTheme="minorHAnsi" w:hAnsiTheme="minorHAnsi" w:cs="Calibri"/>
          <w:sz w:val="22"/>
          <w:szCs w:val="22"/>
        </w:rPr>
        <w:t xml:space="preserve">nto the main street, dodging and weaving around </w:t>
      </w:r>
      <w:r w:rsidR="00244443" w:rsidRPr="000D1FE5">
        <w:rPr>
          <w:rFonts w:asciiTheme="minorHAnsi" w:hAnsiTheme="minorHAnsi" w:cs="Calibri"/>
          <w:sz w:val="22"/>
          <w:szCs w:val="22"/>
        </w:rPr>
        <w:t>people</w:t>
      </w:r>
      <w:r w:rsidRPr="000D1FE5">
        <w:rPr>
          <w:rFonts w:asciiTheme="minorHAnsi" w:hAnsiTheme="minorHAnsi" w:cs="Calibri"/>
          <w:sz w:val="22"/>
          <w:szCs w:val="22"/>
        </w:rPr>
        <w:t xml:space="preserve"> getting to their job</w:t>
      </w:r>
      <w:r w:rsidR="00C12B25" w:rsidRPr="000D1FE5">
        <w:rPr>
          <w:rFonts w:asciiTheme="minorHAnsi" w:hAnsiTheme="minorHAnsi" w:cs="Calibri"/>
          <w:sz w:val="22"/>
          <w:szCs w:val="22"/>
        </w:rPr>
        <w:t>. I was</w:t>
      </w:r>
      <w:r w:rsidRPr="000D1FE5">
        <w:rPr>
          <w:rFonts w:asciiTheme="minorHAnsi" w:hAnsiTheme="minorHAnsi" w:cs="Calibri"/>
          <w:sz w:val="22"/>
          <w:szCs w:val="22"/>
        </w:rPr>
        <w:t xml:space="preserve"> just like </w:t>
      </w:r>
      <w:r w:rsidR="00C12B25" w:rsidRPr="000D1FE5">
        <w:rPr>
          <w:rFonts w:asciiTheme="minorHAnsi" w:hAnsiTheme="minorHAnsi" w:cs="Calibri"/>
          <w:sz w:val="22"/>
          <w:szCs w:val="22"/>
        </w:rPr>
        <w:t xml:space="preserve">that </w:t>
      </w:r>
      <w:r w:rsidRPr="000D1FE5">
        <w:rPr>
          <w:rFonts w:asciiTheme="minorHAnsi" w:hAnsiTheme="minorHAnsi" w:cs="Calibri"/>
          <w:sz w:val="22"/>
          <w:szCs w:val="22"/>
        </w:rPr>
        <w:t>yesterday,</w:t>
      </w:r>
      <w:r w:rsidR="00A638F7">
        <w:rPr>
          <w:rFonts w:asciiTheme="minorHAnsi" w:hAnsiTheme="minorHAnsi" w:cs="Calibri"/>
          <w:sz w:val="22"/>
          <w:szCs w:val="22"/>
        </w:rPr>
        <w:t xml:space="preserve"> a normal person going to work, but</w:t>
      </w:r>
      <w:r w:rsidRPr="000D1FE5">
        <w:rPr>
          <w:rFonts w:asciiTheme="minorHAnsi" w:hAnsiTheme="minorHAnsi" w:cs="Calibri"/>
          <w:sz w:val="22"/>
          <w:szCs w:val="22"/>
        </w:rPr>
        <w:t xml:space="preserve"> I can't go into work with ripped </w:t>
      </w:r>
      <w:r w:rsidR="00C12B25" w:rsidRPr="000D1FE5">
        <w:rPr>
          <w:rFonts w:asciiTheme="minorHAnsi" w:hAnsiTheme="minorHAnsi" w:cs="Calibri"/>
          <w:sz w:val="22"/>
          <w:szCs w:val="22"/>
        </w:rPr>
        <w:t>clothing</w:t>
      </w:r>
      <w:r w:rsidRPr="000D1FE5">
        <w:rPr>
          <w:rFonts w:asciiTheme="minorHAnsi" w:hAnsiTheme="minorHAnsi" w:cs="Calibri"/>
          <w:sz w:val="22"/>
          <w:szCs w:val="22"/>
        </w:rPr>
        <w:t xml:space="preserve">. They would fire me on the spot. </w:t>
      </w:r>
      <w:r w:rsidR="00DF4533">
        <w:rPr>
          <w:rFonts w:asciiTheme="minorHAnsi" w:hAnsiTheme="minorHAnsi" w:cs="Calibri"/>
          <w:sz w:val="22"/>
          <w:szCs w:val="22"/>
        </w:rPr>
        <w:t>Yet</w:t>
      </w:r>
      <w:r w:rsidRPr="000D1FE5">
        <w:rPr>
          <w:rFonts w:asciiTheme="minorHAnsi" w:hAnsiTheme="minorHAnsi" w:cs="Calibri"/>
          <w:sz w:val="22"/>
          <w:szCs w:val="22"/>
        </w:rPr>
        <w:t xml:space="preserve"> I had no other option, I had to get paid.</w:t>
      </w:r>
    </w:p>
    <w:p w14:paraId="5D2B1BB5" w14:textId="26C581B9" w:rsidR="0065428B" w:rsidRPr="000D1FE5" w:rsidRDefault="00E85E2D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became the </w:t>
      </w:r>
      <w:r w:rsidR="0065428B" w:rsidRPr="000D1FE5">
        <w:rPr>
          <w:rFonts w:asciiTheme="minorHAnsi" w:hAnsiTheme="minorHAnsi" w:cs="Calibri"/>
          <w:sz w:val="22"/>
          <w:szCs w:val="22"/>
        </w:rPr>
        <w:t>laughing stock of the office for the entire day</w:t>
      </w:r>
      <w:r w:rsidR="00554116" w:rsidRPr="000D1FE5">
        <w:rPr>
          <w:rFonts w:asciiTheme="minorHAnsi" w:hAnsiTheme="minorHAnsi" w:cs="Calibri"/>
          <w:sz w:val="22"/>
          <w:szCs w:val="22"/>
        </w:rPr>
        <w:t>.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1256D" w:rsidRPr="000D1FE5">
        <w:rPr>
          <w:rFonts w:asciiTheme="minorHAnsi" w:hAnsiTheme="minorHAnsi" w:cs="Calibri"/>
          <w:sz w:val="22"/>
          <w:szCs w:val="22"/>
        </w:rPr>
        <w:t>N</w:t>
      </w:r>
      <w:r w:rsidR="0065428B" w:rsidRPr="000D1FE5">
        <w:rPr>
          <w:rFonts w:asciiTheme="minorHAnsi" w:hAnsiTheme="minorHAnsi" w:cs="Calibri"/>
          <w:sz w:val="22"/>
          <w:szCs w:val="22"/>
        </w:rPr>
        <w:t>obody help</w:t>
      </w:r>
      <w:r w:rsidR="0061256D" w:rsidRPr="000D1FE5">
        <w:rPr>
          <w:rFonts w:asciiTheme="minorHAnsi" w:hAnsiTheme="minorHAnsi" w:cs="Calibri"/>
          <w:sz w:val="22"/>
          <w:szCs w:val="22"/>
        </w:rPr>
        <w:t>ed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me with my clothes.</w:t>
      </w:r>
      <w:r w:rsidR="00B60BA1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My boss </w:t>
      </w:r>
      <w:r w:rsidR="007417A5" w:rsidRPr="000D1FE5">
        <w:rPr>
          <w:rFonts w:asciiTheme="minorHAnsi" w:hAnsiTheme="minorHAnsi" w:cs="Calibri"/>
          <w:sz w:val="22"/>
          <w:szCs w:val="22"/>
        </w:rPr>
        <w:t>reluctantly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gave me my paycheck early to get me sorted for </w:t>
      </w:r>
      <w:r w:rsidR="00DF4533" w:rsidRPr="000D1FE5">
        <w:rPr>
          <w:rFonts w:asciiTheme="minorHAnsi" w:hAnsiTheme="minorHAnsi" w:cs="Calibri"/>
          <w:sz w:val="22"/>
          <w:szCs w:val="22"/>
        </w:rPr>
        <w:t>tomorrow,</w:t>
      </w:r>
      <w:r w:rsidR="00DF4533">
        <w:rPr>
          <w:rFonts w:asciiTheme="minorHAnsi" w:hAnsiTheme="minorHAnsi" w:cs="Calibri"/>
          <w:sz w:val="22"/>
          <w:szCs w:val="22"/>
        </w:rPr>
        <w:t xml:space="preserve"> so I didn’t embarrass our clients</w:t>
      </w:r>
      <w:r w:rsidR="0065428B" w:rsidRPr="000D1FE5">
        <w:rPr>
          <w:rFonts w:asciiTheme="minorHAnsi" w:hAnsiTheme="minorHAnsi" w:cs="Calibri"/>
          <w:sz w:val="22"/>
          <w:szCs w:val="22"/>
        </w:rPr>
        <w:t>.</w:t>
      </w:r>
      <w:r w:rsidR="00F36595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I used </w:t>
      </w:r>
      <w:r w:rsidR="003D70A2" w:rsidRPr="000D1FE5">
        <w:rPr>
          <w:rFonts w:asciiTheme="minorHAnsi" w:hAnsiTheme="minorHAnsi" w:cs="Calibri"/>
          <w:sz w:val="22"/>
          <w:szCs w:val="22"/>
        </w:rPr>
        <w:t>my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work phone to get in touch with a distant cousin </w:t>
      </w:r>
      <w:r w:rsidR="0031449D" w:rsidRPr="000D1FE5">
        <w:rPr>
          <w:rFonts w:asciiTheme="minorHAnsi" w:hAnsiTheme="minorHAnsi" w:cs="Calibri"/>
          <w:sz w:val="22"/>
          <w:szCs w:val="22"/>
        </w:rPr>
        <w:t xml:space="preserve">that could </w:t>
      </w:r>
      <w:r w:rsidR="0065428B" w:rsidRPr="000D1FE5">
        <w:rPr>
          <w:rFonts w:asciiTheme="minorHAnsi" w:hAnsiTheme="minorHAnsi" w:cs="Calibri"/>
          <w:sz w:val="22"/>
          <w:szCs w:val="22"/>
        </w:rPr>
        <w:t>take me in for a couple of days for free.</w:t>
      </w:r>
    </w:p>
    <w:p w14:paraId="7C521BF6" w14:textId="2BB0B132" w:rsidR="008B0BB4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I arrived at his</w:t>
      </w:r>
      <w:r w:rsidR="004B0368" w:rsidRPr="000D1FE5">
        <w:rPr>
          <w:rFonts w:asciiTheme="minorHAnsi" w:hAnsiTheme="minorHAnsi" w:cs="Calibri"/>
          <w:sz w:val="22"/>
          <w:szCs w:val="22"/>
        </w:rPr>
        <w:t xml:space="preserve"> homey</w:t>
      </w:r>
      <w:r w:rsidRPr="000D1FE5">
        <w:rPr>
          <w:rFonts w:asciiTheme="minorHAnsi" w:hAnsiTheme="minorHAnsi" w:cs="Calibri"/>
          <w:sz w:val="22"/>
          <w:szCs w:val="22"/>
        </w:rPr>
        <w:t xml:space="preserve"> house on the outskirts of town</w:t>
      </w:r>
      <w:r w:rsidR="00457262" w:rsidRPr="000D1FE5">
        <w:rPr>
          <w:rFonts w:asciiTheme="minorHAnsi" w:hAnsiTheme="minorHAnsi" w:cs="Calibri"/>
          <w:sz w:val="22"/>
          <w:szCs w:val="22"/>
        </w:rPr>
        <w:t xml:space="preserve"> just before su</w:t>
      </w:r>
      <w:r w:rsidR="004B0368" w:rsidRPr="000D1FE5">
        <w:rPr>
          <w:rFonts w:asciiTheme="minorHAnsi" w:hAnsiTheme="minorHAnsi" w:cs="Calibri"/>
          <w:sz w:val="22"/>
          <w:szCs w:val="22"/>
        </w:rPr>
        <w:t>nset. I knocked on his door</w:t>
      </w:r>
      <w:r w:rsidR="00712361" w:rsidRPr="000D1FE5">
        <w:rPr>
          <w:rFonts w:asciiTheme="minorHAnsi" w:hAnsiTheme="minorHAnsi" w:cs="Calibri"/>
          <w:sz w:val="22"/>
          <w:szCs w:val="22"/>
        </w:rPr>
        <w:t xml:space="preserve">. I knocked </w:t>
      </w:r>
      <w:r w:rsidR="00C853FC" w:rsidRPr="000D1FE5">
        <w:rPr>
          <w:rFonts w:asciiTheme="minorHAnsi" w:hAnsiTheme="minorHAnsi" w:cs="Calibri"/>
          <w:sz w:val="22"/>
          <w:szCs w:val="22"/>
        </w:rPr>
        <w:t>again. And again.</w:t>
      </w:r>
      <w:r w:rsidR="00C61B2E" w:rsidRPr="000D1FE5">
        <w:rPr>
          <w:rFonts w:asciiTheme="minorHAnsi" w:hAnsiTheme="minorHAnsi" w:cs="Calibri"/>
          <w:sz w:val="22"/>
          <w:szCs w:val="22"/>
        </w:rPr>
        <w:t xml:space="preserve"> There was </w:t>
      </w:r>
      <w:r w:rsidR="00C10BB9" w:rsidRPr="000D1FE5">
        <w:rPr>
          <w:rFonts w:asciiTheme="minorHAnsi" w:hAnsiTheme="minorHAnsi" w:cs="Calibri"/>
          <w:sz w:val="22"/>
          <w:szCs w:val="22"/>
        </w:rPr>
        <w:t>nobody</w:t>
      </w:r>
      <w:r w:rsidR="00C61B2E" w:rsidRPr="000D1FE5">
        <w:rPr>
          <w:rFonts w:asciiTheme="minorHAnsi" w:hAnsiTheme="minorHAnsi" w:cs="Calibri"/>
          <w:sz w:val="22"/>
          <w:szCs w:val="22"/>
        </w:rPr>
        <w:t xml:space="preserve"> home. What a great </w:t>
      </w:r>
      <w:r w:rsidR="00C5209A" w:rsidRPr="000D1FE5">
        <w:rPr>
          <w:rFonts w:asciiTheme="minorHAnsi" w:hAnsiTheme="minorHAnsi" w:cs="Calibri"/>
          <w:sz w:val="22"/>
          <w:szCs w:val="22"/>
        </w:rPr>
        <w:t xml:space="preserve">cousin </w:t>
      </w:r>
      <w:r w:rsidR="00D66334" w:rsidRPr="000D1FE5">
        <w:rPr>
          <w:rFonts w:asciiTheme="minorHAnsi" w:hAnsiTheme="minorHAnsi" w:cs="Calibri"/>
          <w:sz w:val="22"/>
          <w:szCs w:val="22"/>
        </w:rPr>
        <w:t>he is, not even letting me know that he wasn</w:t>
      </w:r>
      <w:r w:rsidR="00D66334" w:rsidRPr="000D1FE5">
        <w:rPr>
          <w:rFonts w:asciiTheme="minorHAnsi" w:hAnsiTheme="minorHAnsi"/>
          <w:sz w:val="22"/>
          <w:szCs w:val="22"/>
        </w:rPr>
        <w:t>’</w:t>
      </w:r>
      <w:r w:rsidR="00D66334" w:rsidRPr="000D1FE5">
        <w:rPr>
          <w:rFonts w:asciiTheme="minorHAnsi" w:hAnsiTheme="minorHAnsi" w:cs="Calibri"/>
          <w:sz w:val="22"/>
          <w:szCs w:val="22"/>
        </w:rPr>
        <w:t xml:space="preserve">t going to be home. </w:t>
      </w:r>
      <w:r w:rsidR="006550D1" w:rsidRPr="000D1FE5">
        <w:rPr>
          <w:rFonts w:asciiTheme="minorHAnsi" w:hAnsiTheme="minorHAnsi" w:cs="Calibri"/>
          <w:sz w:val="22"/>
          <w:szCs w:val="22"/>
        </w:rPr>
        <w:t xml:space="preserve">I decided to </w:t>
      </w:r>
      <w:r w:rsidR="00825482" w:rsidRPr="000D1FE5">
        <w:rPr>
          <w:rFonts w:asciiTheme="minorHAnsi" w:hAnsiTheme="minorHAnsi" w:cs="Calibri"/>
          <w:sz w:val="22"/>
          <w:szCs w:val="22"/>
        </w:rPr>
        <w:t>s</w:t>
      </w:r>
      <w:r w:rsidR="00051911" w:rsidRPr="000D1FE5">
        <w:rPr>
          <w:rFonts w:asciiTheme="minorHAnsi" w:hAnsiTheme="minorHAnsi" w:cs="Calibri"/>
          <w:sz w:val="22"/>
          <w:szCs w:val="22"/>
        </w:rPr>
        <w:t xml:space="preserve">it on his front porch </w:t>
      </w:r>
      <w:r w:rsidR="00C10BB9" w:rsidRPr="000D1FE5">
        <w:rPr>
          <w:rFonts w:asciiTheme="minorHAnsi" w:hAnsiTheme="minorHAnsi" w:cs="Calibri"/>
          <w:sz w:val="22"/>
          <w:szCs w:val="22"/>
        </w:rPr>
        <w:t>to</w:t>
      </w:r>
      <w:r w:rsidR="00051911" w:rsidRPr="000D1FE5">
        <w:rPr>
          <w:rFonts w:asciiTheme="minorHAnsi" w:hAnsiTheme="minorHAnsi" w:cs="Calibri"/>
          <w:sz w:val="22"/>
          <w:szCs w:val="22"/>
        </w:rPr>
        <w:t xml:space="preserve"> wait for </w:t>
      </w:r>
      <w:r w:rsidR="00FB049D" w:rsidRPr="000D1FE5">
        <w:rPr>
          <w:rFonts w:asciiTheme="minorHAnsi" w:hAnsiTheme="minorHAnsi" w:cs="Calibri"/>
          <w:sz w:val="22"/>
          <w:szCs w:val="22"/>
        </w:rPr>
        <w:t>him. He has to come home sometime? Right?</w:t>
      </w:r>
    </w:p>
    <w:p w14:paraId="32D75B2E" w14:textId="7A55266B" w:rsidR="003E1474" w:rsidRPr="000D1FE5" w:rsidRDefault="00FF52A7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After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another long day at work</w:t>
      </w:r>
      <w:r w:rsidR="004D218F" w:rsidRPr="000D1FE5">
        <w:rPr>
          <w:rFonts w:asciiTheme="minorHAnsi" w:hAnsiTheme="minorHAnsi" w:cs="Calibri"/>
          <w:sz w:val="22"/>
          <w:szCs w:val="22"/>
        </w:rPr>
        <w:t xml:space="preserve"> trying to forget</w:t>
      </w:r>
      <w:r w:rsidR="00AB1011" w:rsidRPr="000D1FE5">
        <w:rPr>
          <w:rFonts w:asciiTheme="minorHAnsi" w:hAnsiTheme="minorHAnsi" w:cs="Calibri"/>
          <w:sz w:val="22"/>
          <w:szCs w:val="22"/>
        </w:rPr>
        <w:t xml:space="preserve"> my cousin</w:t>
      </w:r>
      <w:r w:rsidR="00EC4DF5" w:rsidRPr="000D1FE5">
        <w:rPr>
          <w:rFonts w:asciiTheme="minorHAnsi" w:hAnsiTheme="minorHAnsi" w:cs="Calibri"/>
          <w:sz w:val="22"/>
          <w:szCs w:val="22"/>
        </w:rPr>
        <w:t>’</w:t>
      </w:r>
      <w:r w:rsidR="00AB1011" w:rsidRPr="000D1FE5">
        <w:rPr>
          <w:rFonts w:asciiTheme="minorHAnsi" w:hAnsiTheme="minorHAnsi" w:cs="Calibri"/>
          <w:sz w:val="22"/>
          <w:szCs w:val="22"/>
        </w:rPr>
        <w:t xml:space="preserve">s </w:t>
      </w:r>
      <w:r w:rsidR="0046668F" w:rsidRPr="000D1FE5">
        <w:rPr>
          <w:rFonts w:asciiTheme="minorHAnsi" w:hAnsiTheme="minorHAnsi" w:cs="Calibri"/>
          <w:sz w:val="22"/>
          <w:szCs w:val="22"/>
        </w:rPr>
        <w:t>betrayal</w:t>
      </w:r>
      <w:r w:rsidR="009B5482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I arrived at </w:t>
      </w:r>
      <w:r w:rsidR="00362B36" w:rsidRPr="000D1FE5">
        <w:rPr>
          <w:rFonts w:asciiTheme="minorHAnsi" w:hAnsiTheme="minorHAnsi" w:cs="Calibri"/>
          <w:sz w:val="22"/>
          <w:szCs w:val="22"/>
        </w:rPr>
        <w:t>a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5B7E58" w:rsidRPr="000D1FE5">
        <w:rPr>
          <w:rFonts w:asciiTheme="minorHAnsi" w:hAnsiTheme="minorHAnsi" w:cs="Calibri"/>
          <w:sz w:val="22"/>
          <w:szCs w:val="22"/>
        </w:rPr>
        <w:t>rental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 that I quickly found while researching during lunch.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It </w:t>
      </w:r>
      <w:r w:rsidR="00B86121" w:rsidRPr="000D1FE5">
        <w:rPr>
          <w:rFonts w:asciiTheme="minorHAnsi" w:hAnsiTheme="minorHAnsi" w:cs="Calibri"/>
          <w:sz w:val="22"/>
          <w:szCs w:val="22"/>
        </w:rPr>
        <w:t>did</w:t>
      </w:r>
      <w:r w:rsidR="000D4254">
        <w:rPr>
          <w:rFonts w:asciiTheme="minorHAnsi" w:hAnsiTheme="minorHAnsi" w:cs="Calibri"/>
          <w:sz w:val="22"/>
          <w:szCs w:val="22"/>
        </w:rPr>
        <w:t>n’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t </w:t>
      </w:r>
      <w:r w:rsidR="009811EB" w:rsidRPr="000D1FE5">
        <w:rPr>
          <w:rFonts w:asciiTheme="minorHAnsi" w:hAnsiTheme="minorHAnsi" w:cs="Calibri"/>
          <w:sz w:val="22"/>
          <w:szCs w:val="22"/>
        </w:rPr>
        <w:t>look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 like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much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 from the</w:t>
      </w:r>
      <w:r w:rsidR="009811EB" w:rsidRPr="000D1FE5">
        <w:rPr>
          <w:rFonts w:asciiTheme="minorHAnsi" w:hAnsiTheme="minorHAnsi" w:cs="Calibri"/>
          <w:sz w:val="22"/>
          <w:szCs w:val="22"/>
        </w:rPr>
        <w:t xml:space="preserve"> outside</w:t>
      </w:r>
      <w:r w:rsidR="004E41BE" w:rsidRPr="000D1FE5">
        <w:rPr>
          <w:rFonts w:asciiTheme="minorHAnsi" w:hAnsiTheme="minorHAnsi" w:cs="Calibri"/>
          <w:sz w:val="22"/>
          <w:szCs w:val="22"/>
        </w:rPr>
        <w:t>,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but</w:t>
      </w:r>
      <w:r w:rsidR="004E41BE" w:rsidRPr="000D1FE5">
        <w:rPr>
          <w:rFonts w:asciiTheme="minorHAnsi" w:hAnsiTheme="minorHAnsi" w:cs="Calibri"/>
          <w:sz w:val="22"/>
          <w:szCs w:val="22"/>
        </w:rPr>
        <w:t xml:space="preserve"> it</w:t>
      </w:r>
      <w:r w:rsidR="00D27B93">
        <w:rPr>
          <w:rFonts w:asciiTheme="minorHAnsi" w:hAnsiTheme="minorHAnsi" w:cs="Calibri"/>
          <w:sz w:val="22"/>
          <w:szCs w:val="22"/>
        </w:rPr>
        <w:t xml:space="preserve">’s </w:t>
      </w:r>
      <w:r w:rsidR="004E41BE" w:rsidRPr="000D1FE5">
        <w:rPr>
          <w:rFonts w:asciiTheme="minorHAnsi" w:hAnsiTheme="minorHAnsi" w:cs="Calibri"/>
          <w:sz w:val="22"/>
          <w:szCs w:val="22"/>
        </w:rPr>
        <w:t>better than nothing at all.</w:t>
      </w:r>
      <w:r w:rsidR="00BC7D20" w:rsidRPr="000D1FE5">
        <w:rPr>
          <w:rFonts w:asciiTheme="minorHAnsi" w:hAnsiTheme="minorHAnsi" w:cs="Calibri"/>
          <w:sz w:val="22"/>
          <w:szCs w:val="22"/>
        </w:rPr>
        <w:t xml:space="preserve"> I also supposedly had </w:t>
      </w:r>
      <w:r w:rsidR="008A533E" w:rsidRPr="000D1FE5">
        <w:rPr>
          <w:rFonts w:asciiTheme="minorHAnsi" w:hAnsiTheme="minorHAnsi" w:cs="Calibri"/>
          <w:sz w:val="22"/>
          <w:szCs w:val="22"/>
        </w:rPr>
        <w:t>to share the space with a roommate, which bothered me, but not to the point of rejecting</w:t>
      </w:r>
      <w:r w:rsidR="006727B1" w:rsidRPr="000D1FE5">
        <w:rPr>
          <w:rFonts w:asciiTheme="minorHAnsi" w:hAnsiTheme="minorHAnsi" w:cs="Calibri"/>
          <w:sz w:val="22"/>
          <w:szCs w:val="22"/>
        </w:rPr>
        <w:t xml:space="preserve"> the</w:t>
      </w:r>
      <w:r w:rsidR="00E770D7">
        <w:rPr>
          <w:rFonts w:asciiTheme="minorHAnsi" w:hAnsiTheme="minorHAnsi" w:cs="Calibri"/>
          <w:sz w:val="22"/>
          <w:szCs w:val="22"/>
        </w:rPr>
        <w:t xml:space="preserve"> opportunity</w:t>
      </w:r>
      <w:r w:rsidR="006727B1" w:rsidRPr="000D1FE5">
        <w:rPr>
          <w:rFonts w:asciiTheme="minorHAnsi" w:hAnsiTheme="minorHAnsi" w:cs="Calibri"/>
          <w:sz w:val="22"/>
          <w:szCs w:val="22"/>
        </w:rPr>
        <w:t>.</w:t>
      </w:r>
      <w:r w:rsidR="002A7702" w:rsidRPr="000D1FE5">
        <w:rPr>
          <w:rFonts w:asciiTheme="minorHAnsi" w:hAnsiTheme="minorHAnsi" w:cs="Calibri"/>
          <w:sz w:val="22"/>
          <w:szCs w:val="22"/>
        </w:rPr>
        <w:t xml:space="preserve"> I </w:t>
      </w:r>
      <w:r w:rsidR="003422B6" w:rsidRPr="000D1FE5">
        <w:rPr>
          <w:rFonts w:asciiTheme="minorHAnsi" w:hAnsiTheme="minorHAnsi" w:cs="Calibri"/>
          <w:sz w:val="22"/>
          <w:szCs w:val="22"/>
        </w:rPr>
        <w:t xml:space="preserve">knocked on the door of </w:t>
      </w:r>
      <w:r w:rsidR="005C360C" w:rsidRPr="000D1FE5">
        <w:rPr>
          <w:rFonts w:asciiTheme="minorHAnsi" w:hAnsiTheme="minorHAnsi" w:cs="Calibri"/>
          <w:sz w:val="22"/>
          <w:szCs w:val="22"/>
        </w:rPr>
        <w:t>the small bungalow</w:t>
      </w:r>
      <w:r w:rsidR="00F851EA" w:rsidRPr="000D1FE5">
        <w:rPr>
          <w:rFonts w:asciiTheme="minorHAnsi" w:hAnsiTheme="minorHAnsi" w:cs="Calibri"/>
          <w:sz w:val="22"/>
          <w:szCs w:val="22"/>
        </w:rPr>
        <w:t>.</w:t>
      </w:r>
      <w:r w:rsidR="00D71C9B" w:rsidRPr="000D1FE5">
        <w:rPr>
          <w:rFonts w:asciiTheme="minorHAnsi" w:hAnsiTheme="minorHAnsi" w:cs="Calibri"/>
          <w:sz w:val="22"/>
          <w:szCs w:val="22"/>
        </w:rPr>
        <w:t xml:space="preserve"> </w:t>
      </w:r>
    </w:p>
    <w:p w14:paraId="206286B7" w14:textId="6E8370A7" w:rsidR="0089034F" w:rsidRPr="000D1FE5" w:rsidRDefault="00D71C9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lastRenderedPageBreak/>
        <w:t>The door swung open</w:t>
      </w:r>
      <w:r w:rsidR="00D00A42" w:rsidRPr="000D1FE5">
        <w:rPr>
          <w:rFonts w:asciiTheme="minorHAnsi" w:hAnsiTheme="minorHAnsi" w:cs="Calibri"/>
          <w:sz w:val="22"/>
          <w:szCs w:val="22"/>
        </w:rPr>
        <w:t>, revealing a</w:t>
      </w:r>
      <w:r w:rsidR="0074714B" w:rsidRPr="000D1FE5">
        <w:rPr>
          <w:rFonts w:asciiTheme="minorHAnsi" w:hAnsiTheme="minorHAnsi" w:cs="Calibri"/>
          <w:sz w:val="22"/>
          <w:szCs w:val="22"/>
        </w:rPr>
        <w:t xml:space="preserve"> cheery</w:t>
      </w:r>
      <w:r w:rsidR="00D00A42" w:rsidRPr="000D1FE5">
        <w:rPr>
          <w:rFonts w:asciiTheme="minorHAnsi" w:hAnsiTheme="minorHAnsi" w:cs="Calibri"/>
          <w:sz w:val="22"/>
          <w:szCs w:val="22"/>
        </w:rPr>
        <w:t xml:space="preserve"> middle-aged man</w:t>
      </w:r>
      <w:r w:rsidR="00AD561F" w:rsidRPr="000D1FE5">
        <w:rPr>
          <w:rFonts w:asciiTheme="minorHAnsi" w:hAnsiTheme="minorHAnsi" w:cs="Calibri"/>
          <w:sz w:val="22"/>
          <w:szCs w:val="22"/>
        </w:rPr>
        <w:t>,</w:t>
      </w:r>
      <w:r w:rsidR="003E1474" w:rsidRPr="000D1FE5">
        <w:rPr>
          <w:rFonts w:asciiTheme="minorHAnsi" w:hAnsiTheme="minorHAnsi" w:cs="Calibri"/>
          <w:sz w:val="22"/>
          <w:szCs w:val="22"/>
        </w:rPr>
        <w:t xml:space="preserve"> </w:t>
      </w:r>
      <w:r w:rsidRPr="000D1FE5">
        <w:rPr>
          <w:rFonts w:asciiTheme="minorHAnsi" w:hAnsiTheme="minorHAnsi" w:cs="Calibri"/>
          <w:sz w:val="22"/>
          <w:szCs w:val="22"/>
        </w:rPr>
        <w:t>“</w:t>
      </w:r>
      <w:r w:rsidR="00385F8C" w:rsidRPr="000D1FE5">
        <w:rPr>
          <w:rFonts w:asciiTheme="minorHAnsi" w:hAnsiTheme="minorHAnsi" w:cs="Calibri"/>
          <w:sz w:val="22"/>
          <w:szCs w:val="22"/>
        </w:rPr>
        <w:t xml:space="preserve">Hey, Benji right? </w:t>
      </w:r>
      <w:r w:rsidR="0095668E" w:rsidRPr="000D1FE5">
        <w:rPr>
          <w:rFonts w:asciiTheme="minorHAnsi" w:hAnsiTheme="minorHAnsi" w:cs="Calibri"/>
          <w:sz w:val="22"/>
          <w:szCs w:val="22"/>
        </w:rPr>
        <w:t xml:space="preserve">Heard you were </w:t>
      </w:r>
      <w:r w:rsidR="003C26C8" w:rsidRPr="000D1FE5">
        <w:rPr>
          <w:rFonts w:asciiTheme="minorHAnsi" w:hAnsiTheme="minorHAnsi" w:cs="Calibri"/>
          <w:sz w:val="22"/>
          <w:szCs w:val="22"/>
        </w:rPr>
        <w:t>staying with me.</w:t>
      </w:r>
      <w:r w:rsidR="0074714B" w:rsidRPr="000D1FE5">
        <w:rPr>
          <w:rFonts w:asciiTheme="minorHAnsi" w:hAnsiTheme="minorHAnsi" w:cs="Calibri"/>
          <w:sz w:val="22"/>
          <w:szCs w:val="22"/>
        </w:rPr>
        <w:t xml:space="preserve"> Name’s </w:t>
      </w:r>
      <w:r w:rsidR="00DB571A" w:rsidRPr="000D1FE5">
        <w:rPr>
          <w:rFonts w:asciiTheme="minorHAnsi" w:hAnsiTheme="minorHAnsi" w:cs="Calibri"/>
          <w:sz w:val="22"/>
          <w:szCs w:val="22"/>
        </w:rPr>
        <w:t>Eric</w:t>
      </w:r>
      <w:r w:rsidR="003E1474" w:rsidRPr="000D1FE5">
        <w:rPr>
          <w:rFonts w:asciiTheme="minorHAnsi" w:hAnsiTheme="minorHAnsi" w:cs="Calibri"/>
          <w:sz w:val="22"/>
          <w:szCs w:val="22"/>
        </w:rPr>
        <w:t>, w</w:t>
      </w:r>
      <w:r w:rsidR="003C26C8" w:rsidRPr="000D1FE5">
        <w:rPr>
          <w:rFonts w:asciiTheme="minorHAnsi" w:hAnsiTheme="minorHAnsi" w:cs="Calibri"/>
          <w:sz w:val="22"/>
          <w:szCs w:val="22"/>
        </w:rPr>
        <w:t>hy don’t I show you around?”</w:t>
      </w:r>
    </w:p>
    <w:p w14:paraId="02AC0CD4" w14:textId="42CFADB8" w:rsidR="005241B4" w:rsidRPr="000D1FE5" w:rsidRDefault="00AD561F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let Eric do all the talking while </w:t>
      </w:r>
      <w:r w:rsidR="00F72F83" w:rsidRPr="000D1FE5">
        <w:rPr>
          <w:rFonts w:asciiTheme="minorHAnsi" w:hAnsiTheme="minorHAnsi" w:cs="Calibri"/>
          <w:sz w:val="22"/>
          <w:szCs w:val="22"/>
        </w:rPr>
        <w:t>touring me around t</w:t>
      </w:r>
      <w:r w:rsidR="0074296F" w:rsidRPr="000D1FE5">
        <w:rPr>
          <w:rFonts w:asciiTheme="minorHAnsi" w:hAnsiTheme="minorHAnsi" w:cs="Calibri"/>
          <w:sz w:val="22"/>
          <w:szCs w:val="22"/>
        </w:rPr>
        <w:t xml:space="preserve">he house. He was quite energetic </w:t>
      </w:r>
      <w:r w:rsidR="001D146E" w:rsidRPr="000D1FE5">
        <w:rPr>
          <w:rFonts w:asciiTheme="minorHAnsi" w:hAnsiTheme="minorHAnsi" w:cs="Calibri"/>
          <w:sz w:val="22"/>
          <w:szCs w:val="22"/>
        </w:rPr>
        <w:t>and excited</w:t>
      </w:r>
      <w:r w:rsidR="00804764" w:rsidRPr="000D1FE5">
        <w:rPr>
          <w:rFonts w:asciiTheme="minorHAnsi" w:hAnsiTheme="minorHAnsi" w:cs="Calibri"/>
          <w:sz w:val="22"/>
          <w:szCs w:val="22"/>
        </w:rPr>
        <w:t xml:space="preserve"> after all.</w:t>
      </w:r>
    </w:p>
    <w:p w14:paraId="09687A8B" w14:textId="45421555" w:rsidR="000D33F3" w:rsidRPr="000D1FE5" w:rsidRDefault="005241B4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During the dinner we shared together</w:t>
      </w:r>
      <w:r w:rsidR="00C83ACB" w:rsidRPr="000D1FE5">
        <w:rPr>
          <w:rFonts w:asciiTheme="minorHAnsi" w:hAnsiTheme="minorHAnsi" w:cs="Calibri"/>
          <w:sz w:val="22"/>
          <w:szCs w:val="22"/>
        </w:rPr>
        <w:t xml:space="preserve"> that night, I told him </w:t>
      </w:r>
      <w:r w:rsidR="003B65E8" w:rsidRPr="000D1FE5">
        <w:rPr>
          <w:rFonts w:asciiTheme="minorHAnsi" w:hAnsiTheme="minorHAnsi" w:cs="Calibri"/>
          <w:sz w:val="22"/>
          <w:szCs w:val="22"/>
        </w:rPr>
        <w:t>my</w:t>
      </w:r>
      <w:r w:rsidR="00DA1F92" w:rsidRPr="000D1FE5">
        <w:rPr>
          <w:rFonts w:asciiTheme="minorHAnsi" w:hAnsiTheme="minorHAnsi" w:cs="Calibri"/>
          <w:sz w:val="22"/>
          <w:szCs w:val="22"/>
        </w:rPr>
        <w:t xml:space="preserve"> adventu</w:t>
      </w:r>
      <w:r w:rsidR="003B65E8" w:rsidRPr="000D1FE5">
        <w:rPr>
          <w:rFonts w:asciiTheme="minorHAnsi" w:hAnsiTheme="minorHAnsi" w:cs="Calibri"/>
          <w:sz w:val="22"/>
          <w:szCs w:val="22"/>
        </w:rPr>
        <w:t xml:space="preserve">re of </w:t>
      </w:r>
      <w:r w:rsidR="008F728A" w:rsidRPr="000D1FE5">
        <w:rPr>
          <w:rFonts w:asciiTheme="minorHAnsi" w:hAnsiTheme="minorHAnsi" w:cs="Calibri"/>
          <w:sz w:val="22"/>
          <w:szCs w:val="22"/>
        </w:rPr>
        <w:t>my</w:t>
      </w:r>
      <w:r w:rsidR="003B65E8" w:rsidRPr="000D1FE5">
        <w:rPr>
          <w:rFonts w:asciiTheme="minorHAnsi" w:hAnsiTheme="minorHAnsi" w:cs="Calibri"/>
          <w:sz w:val="22"/>
          <w:szCs w:val="22"/>
        </w:rPr>
        <w:t xml:space="preserve"> apartment burning down</w:t>
      </w:r>
      <w:r w:rsidR="002254D9" w:rsidRPr="000D1FE5">
        <w:rPr>
          <w:rFonts w:asciiTheme="minorHAnsi" w:hAnsiTheme="minorHAnsi" w:cs="Calibri"/>
          <w:sz w:val="22"/>
          <w:szCs w:val="22"/>
        </w:rPr>
        <w:t xml:space="preserve">. </w:t>
      </w:r>
    </w:p>
    <w:p w14:paraId="5FFFC9CB" w14:textId="082A4A7C" w:rsidR="005241B4" w:rsidRPr="000D1FE5" w:rsidRDefault="002254D9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“Let’s hope that this is your last</w:t>
      </w:r>
      <w:r w:rsidR="00BF36B7" w:rsidRPr="000D1FE5">
        <w:rPr>
          <w:rFonts w:asciiTheme="minorHAnsi" w:hAnsiTheme="minorHAnsi" w:cs="Calibri"/>
          <w:sz w:val="22"/>
          <w:szCs w:val="22"/>
        </w:rPr>
        <w:t xml:space="preserve"> place</w:t>
      </w:r>
      <w:r w:rsidRPr="000D1FE5">
        <w:rPr>
          <w:rFonts w:asciiTheme="minorHAnsi" w:hAnsiTheme="minorHAnsi" w:cs="Calibri"/>
          <w:sz w:val="22"/>
          <w:szCs w:val="22"/>
        </w:rPr>
        <w:t>!” Eric laughed</w:t>
      </w:r>
      <w:r w:rsidR="000D33F3" w:rsidRPr="000D1FE5">
        <w:rPr>
          <w:rFonts w:asciiTheme="minorHAnsi" w:hAnsiTheme="minorHAnsi" w:cs="Calibri"/>
          <w:sz w:val="22"/>
          <w:szCs w:val="22"/>
        </w:rPr>
        <w:t>.</w:t>
      </w:r>
    </w:p>
    <w:p w14:paraId="739BE01A" w14:textId="21780900" w:rsidR="002F247E" w:rsidRPr="000D1FE5" w:rsidRDefault="000D33F3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“I think </w:t>
      </w:r>
      <w:r w:rsidR="00BF36B7" w:rsidRPr="000D1FE5">
        <w:rPr>
          <w:rFonts w:asciiTheme="minorHAnsi" w:hAnsiTheme="minorHAnsi" w:cs="Calibri"/>
          <w:sz w:val="22"/>
          <w:szCs w:val="22"/>
        </w:rPr>
        <w:t>it is m</w:t>
      </w:r>
      <w:r w:rsidRPr="000D1FE5">
        <w:rPr>
          <w:rFonts w:asciiTheme="minorHAnsi" w:hAnsiTheme="minorHAnsi" w:cs="Calibri"/>
          <w:sz w:val="22"/>
          <w:szCs w:val="22"/>
        </w:rPr>
        <w:t>y last.” I shared a slight smile with him.</w:t>
      </w:r>
      <w:r w:rsidR="00BF36B7" w:rsidRPr="000D1FE5">
        <w:rPr>
          <w:rFonts w:asciiTheme="minorHAnsi" w:hAnsiTheme="minorHAnsi" w:cs="Calibri"/>
          <w:sz w:val="22"/>
          <w:szCs w:val="22"/>
        </w:rPr>
        <w:t xml:space="preserve"> I finally </w:t>
      </w:r>
      <w:r w:rsidR="00156DDC" w:rsidRPr="000D1FE5">
        <w:rPr>
          <w:rFonts w:asciiTheme="minorHAnsi" w:hAnsiTheme="minorHAnsi" w:cs="Calibri"/>
          <w:sz w:val="22"/>
          <w:szCs w:val="22"/>
        </w:rPr>
        <w:t xml:space="preserve">found a home after the </w:t>
      </w:r>
      <w:r w:rsidR="004820ED" w:rsidRPr="000D1FE5">
        <w:rPr>
          <w:rFonts w:asciiTheme="minorHAnsi" w:hAnsiTheme="minorHAnsi" w:cs="Calibri"/>
          <w:sz w:val="22"/>
          <w:szCs w:val="22"/>
        </w:rPr>
        <w:t>bright, rushing flames encased my 1-bedroom studio.</w:t>
      </w:r>
    </w:p>
    <w:sectPr w:rsidR="002F247E" w:rsidRPr="000D1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E04A" w14:textId="77777777" w:rsidR="007B5024" w:rsidRDefault="007B5024" w:rsidP="00085341">
      <w:pPr>
        <w:spacing w:after="0" w:line="240" w:lineRule="auto"/>
      </w:pPr>
      <w:r>
        <w:separator/>
      </w:r>
    </w:p>
  </w:endnote>
  <w:endnote w:type="continuationSeparator" w:id="0">
    <w:p w14:paraId="78D927CF" w14:textId="77777777" w:rsidR="007B5024" w:rsidRDefault="007B5024" w:rsidP="00085341">
      <w:pPr>
        <w:spacing w:after="0" w:line="240" w:lineRule="auto"/>
      </w:pPr>
      <w:r>
        <w:continuationSeparator/>
      </w:r>
    </w:p>
  </w:endnote>
  <w:endnote w:type="continuationNotice" w:id="1">
    <w:p w14:paraId="4E9BC2C1" w14:textId="77777777" w:rsidR="007B5024" w:rsidRDefault="007B5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6BD3" w14:textId="77777777" w:rsidR="007B5024" w:rsidRDefault="007B5024" w:rsidP="00085341">
      <w:pPr>
        <w:spacing w:after="0" w:line="240" w:lineRule="auto"/>
      </w:pPr>
      <w:r>
        <w:separator/>
      </w:r>
    </w:p>
  </w:footnote>
  <w:footnote w:type="continuationSeparator" w:id="0">
    <w:p w14:paraId="2126B1E2" w14:textId="77777777" w:rsidR="007B5024" w:rsidRDefault="007B5024" w:rsidP="00085341">
      <w:pPr>
        <w:spacing w:after="0" w:line="240" w:lineRule="auto"/>
      </w:pPr>
      <w:r>
        <w:continuationSeparator/>
      </w:r>
    </w:p>
  </w:footnote>
  <w:footnote w:type="continuationNotice" w:id="1">
    <w:p w14:paraId="0E0E8982" w14:textId="77777777" w:rsidR="007B5024" w:rsidRDefault="007B502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5"/>
    <w:rsid w:val="00002E4F"/>
    <w:rsid w:val="000043BA"/>
    <w:rsid w:val="0001003A"/>
    <w:rsid w:val="0001660B"/>
    <w:rsid w:val="00023B8D"/>
    <w:rsid w:val="00027149"/>
    <w:rsid w:val="0003318F"/>
    <w:rsid w:val="00036BAA"/>
    <w:rsid w:val="000501A8"/>
    <w:rsid w:val="00051911"/>
    <w:rsid w:val="00055639"/>
    <w:rsid w:val="00065607"/>
    <w:rsid w:val="00085341"/>
    <w:rsid w:val="00085FE1"/>
    <w:rsid w:val="000A5942"/>
    <w:rsid w:val="000B185D"/>
    <w:rsid w:val="000C4DDE"/>
    <w:rsid w:val="000D1FE5"/>
    <w:rsid w:val="000D33F3"/>
    <w:rsid w:val="000D4254"/>
    <w:rsid w:val="000E7126"/>
    <w:rsid w:val="00104466"/>
    <w:rsid w:val="00120788"/>
    <w:rsid w:val="001305A9"/>
    <w:rsid w:val="00131879"/>
    <w:rsid w:val="001520D9"/>
    <w:rsid w:val="00152D13"/>
    <w:rsid w:val="0015411D"/>
    <w:rsid w:val="001549C4"/>
    <w:rsid w:val="00156DDC"/>
    <w:rsid w:val="00163C78"/>
    <w:rsid w:val="001B26B2"/>
    <w:rsid w:val="001C03ED"/>
    <w:rsid w:val="001C1528"/>
    <w:rsid w:val="001C2AC1"/>
    <w:rsid w:val="001C6203"/>
    <w:rsid w:val="001C67DC"/>
    <w:rsid w:val="001D146E"/>
    <w:rsid w:val="001D2BBE"/>
    <w:rsid w:val="001D3B31"/>
    <w:rsid w:val="001D4DFD"/>
    <w:rsid w:val="001D6A88"/>
    <w:rsid w:val="001E21CD"/>
    <w:rsid w:val="001F09C1"/>
    <w:rsid w:val="001F0C53"/>
    <w:rsid w:val="00203EFF"/>
    <w:rsid w:val="002052B5"/>
    <w:rsid w:val="0021416D"/>
    <w:rsid w:val="002254D9"/>
    <w:rsid w:val="0022624F"/>
    <w:rsid w:val="00232680"/>
    <w:rsid w:val="00244443"/>
    <w:rsid w:val="002471A7"/>
    <w:rsid w:val="0028014B"/>
    <w:rsid w:val="00284420"/>
    <w:rsid w:val="002A7702"/>
    <w:rsid w:val="002B581F"/>
    <w:rsid w:val="002D734E"/>
    <w:rsid w:val="002F247E"/>
    <w:rsid w:val="002F2CDD"/>
    <w:rsid w:val="002F5798"/>
    <w:rsid w:val="0031034D"/>
    <w:rsid w:val="0031103D"/>
    <w:rsid w:val="0031449D"/>
    <w:rsid w:val="00314832"/>
    <w:rsid w:val="003235AA"/>
    <w:rsid w:val="00324360"/>
    <w:rsid w:val="00332E96"/>
    <w:rsid w:val="00340F1C"/>
    <w:rsid w:val="003422B6"/>
    <w:rsid w:val="003455BA"/>
    <w:rsid w:val="003523BD"/>
    <w:rsid w:val="00356215"/>
    <w:rsid w:val="00362B36"/>
    <w:rsid w:val="003713C7"/>
    <w:rsid w:val="00371AF1"/>
    <w:rsid w:val="00385F8C"/>
    <w:rsid w:val="003A11CD"/>
    <w:rsid w:val="003A1A94"/>
    <w:rsid w:val="003B65E8"/>
    <w:rsid w:val="003C26C8"/>
    <w:rsid w:val="003D70A2"/>
    <w:rsid w:val="003D7841"/>
    <w:rsid w:val="003E1474"/>
    <w:rsid w:val="003F0A17"/>
    <w:rsid w:val="003F166F"/>
    <w:rsid w:val="004013FA"/>
    <w:rsid w:val="004140B0"/>
    <w:rsid w:val="00415DA9"/>
    <w:rsid w:val="00427D50"/>
    <w:rsid w:val="00442BC9"/>
    <w:rsid w:val="00455D17"/>
    <w:rsid w:val="00456AD2"/>
    <w:rsid w:val="00457262"/>
    <w:rsid w:val="0046668F"/>
    <w:rsid w:val="004820ED"/>
    <w:rsid w:val="004909FE"/>
    <w:rsid w:val="004A7DE1"/>
    <w:rsid w:val="004B0368"/>
    <w:rsid w:val="004C192F"/>
    <w:rsid w:val="004C7037"/>
    <w:rsid w:val="004D218F"/>
    <w:rsid w:val="004D292A"/>
    <w:rsid w:val="004D2B03"/>
    <w:rsid w:val="004E41BE"/>
    <w:rsid w:val="004F4F57"/>
    <w:rsid w:val="00506290"/>
    <w:rsid w:val="00507162"/>
    <w:rsid w:val="005127FC"/>
    <w:rsid w:val="00523F92"/>
    <w:rsid w:val="005241B4"/>
    <w:rsid w:val="00527514"/>
    <w:rsid w:val="00530D1A"/>
    <w:rsid w:val="00536C80"/>
    <w:rsid w:val="005423B9"/>
    <w:rsid w:val="00554116"/>
    <w:rsid w:val="005570E3"/>
    <w:rsid w:val="00571618"/>
    <w:rsid w:val="00581B10"/>
    <w:rsid w:val="0058734C"/>
    <w:rsid w:val="00591B5E"/>
    <w:rsid w:val="00597922"/>
    <w:rsid w:val="005A404E"/>
    <w:rsid w:val="005A7E6E"/>
    <w:rsid w:val="005B71FC"/>
    <w:rsid w:val="005B7E58"/>
    <w:rsid w:val="005C360C"/>
    <w:rsid w:val="005C5271"/>
    <w:rsid w:val="005D669E"/>
    <w:rsid w:val="005F2E84"/>
    <w:rsid w:val="005F5940"/>
    <w:rsid w:val="005F637B"/>
    <w:rsid w:val="005F6FEB"/>
    <w:rsid w:val="0061256D"/>
    <w:rsid w:val="00613E71"/>
    <w:rsid w:val="00614F58"/>
    <w:rsid w:val="00620977"/>
    <w:rsid w:val="00622449"/>
    <w:rsid w:val="00633E3E"/>
    <w:rsid w:val="00635CCD"/>
    <w:rsid w:val="00651419"/>
    <w:rsid w:val="0065428B"/>
    <w:rsid w:val="006550D1"/>
    <w:rsid w:val="0065798F"/>
    <w:rsid w:val="006727B1"/>
    <w:rsid w:val="00676414"/>
    <w:rsid w:val="00693EFB"/>
    <w:rsid w:val="00695EA0"/>
    <w:rsid w:val="006965C6"/>
    <w:rsid w:val="006A3600"/>
    <w:rsid w:val="006F0370"/>
    <w:rsid w:val="00712361"/>
    <w:rsid w:val="007243C0"/>
    <w:rsid w:val="007300A0"/>
    <w:rsid w:val="00730181"/>
    <w:rsid w:val="007404E8"/>
    <w:rsid w:val="007417A5"/>
    <w:rsid w:val="0074296F"/>
    <w:rsid w:val="0074714B"/>
    <w:rsid w:val="00750C6A"/>
    <w:rsid w:val="00755A34"/>
    <w:rsid w:val="007664E1"/>
    <w:rsid w:val="00796EBE"/>
    <w:rsid w:val="007B5024"/>
    <w:rsid w:val="007D20AA"/>
    <w:rsid w:val="007D5B44"/>
    <w:rsid w:val="007D5B4E"/>
    <w:rsid w:val="007E10E8"/>
    <w:rsid w:val="007E353A"/>
    <w:rsid w:val="007F2C0A"/>
    <w:rsid w:val="008007C6"/>
    <w:rsid w:val="00804764"/>
    <w:rsid w:val="00825482"/>
    <w:rsid w:val="00826DC4"/>
    <w:rsid w:val="00836DBA"/>
    <w:rsid w:val="0083729F"/>
    <w:rsid w:val="0084490E"/>
    <w:rsid w:val="0086592F"/>
    <w:rsid w:val="00870404"/>
    <w:rsid w:val="00870B47"/>
    <w:rsid w:val="00873DD1"/>
    <w:rsid w:val="0089034F"/>
    <w:rsid w:val="00896141"/>
    <w:rsid w:val="00896983"/>
    <w:rsid w:val="008A533E"/>
    <w:rsid w:val="008A5B50"/>
    <w:rsid w:val="008B0BB4"/>
    <w:rsid w:val="008C751D"/>
    <w:rsid w:val="008D5F66"/>
    <w:rsid w:val="008E0AF9"/>
    <w:rsid w:val="008F728A"/>
    <w:rsid w:val="009006D4"/>
    <w:rsid w:val="00906ACE"/>
    <w:rsid w:val="00930B40"/>
    <w:rsid w:val="0095668E"/>
    <w:rsid w:val="009715C9"/>
    <w:rsid w:val="009811EB"/>
    <w:rsid w:val="0098182F"/>
    <w:rsid w:val="00985CD8"/>
    <w:rsid w:val="009B1270"/>
    <w:rsid w:val="009B5482"/>
    <w:rsid w:val="009C5173"/>
    <w:rsid w:val="009D0BB9"/>
    <w:rsid w:val="009D3CD5"/>
    <w:rsid w:val="009D6BA4"/>
    <w:rsid w:val="009F73AC"/>
    <w:rsid w:val="00A20993"/>
    <w:rsid w:val="00A369B8"/>
    <w:rsid w:val="00A473A2"/>
    <w:rsid w:val="00A6117B"/>
    <w:rsid w:val="00A638F7"/>
    <w:rsid w:val="00A72781"/>
    <w:rsid w:val="00A84AAC"/>
    <w:rsid w:val="00A86743"/>
    <w:rsid w:val="00A90D1B"/>
    <w:rsid w:val="00A918DF"/>
    <w:rsid w:val="00A93A2B"/>
    <w:rsid w:val="00A97680"/>
    <w:rsid w:val="00AA16D0"/>
    <w:rsid w:val="00AB1011"/>
    <w:rsid w:val="00AC3D11"/>
    <w:rsid w:val="00AD561F"/>
    <w:rsid w:val="00AF7593"/>
    <w:rsid w:val="00B2360A"/>
    <w:rsid w:val="00B60BA1"/>
    <w:rsid w:val="00B67170"/>
    <w:rsid w:val="00B74018"/>
    <w:rsid w:val="00B86121"/>
    <w:rsid w:val="00B976B9"/>
    <w:rsid w:val="00BB34A8"/>
    <w:rsid w:val="00BC7D20"/>
    <w:rsid w:val="00BF36B7"/>
    <w:rsid w:val="00BF6A9B"/>
    <w:rsid w:val="00C023D7"/>
    <w:rsid w:val="00C10AD1"/>
    <w:rsid w:val="00C10BB9"/>
    <w:rsid w:val="00C12B25"/>
    <w:rsid w:val="00C17DBF"/>
    <w:rsid w:val="00C21E83"/>
    <w:rsid w:val="00C26B04"/>
    <w:rsid w:val="00C27F64"/>
    <w:rsid w:val="00C4772F"/>
    <w:rsid w:val="00C5209A"/>
    <w:rsid w:val="00C61B2E"/>
    <w:rsid w:val="00C65A7D"/>
    <w:rsid w:val="00C77A90"/>
    <w:rsid w:val="00C83ACB"/>
    <w:rsid w:val="00C853FC"/>
    <w:rsid w:val="00C9063E"/>
    <w:rsid w:val="00C92667"/>
    <w:rsid w:val="00C974AB"/>
    <w:rsid w:val="00CB5D14"/>
    <w:rsid w:val="00CC166E"/>
    <w:rsid w:val="00CC4E09"/>
    <w:rsid w:val="00CD1B15"/>
    <w:rsid w:val="00CD35F7"/>
    <w:rsid w:val="00CD64DD"/>
    <w:rsid w:val="00CE3209"/>
    <w:rsid w:val="00CF1A9C"/>
    <w:rsid w:val="00D00A42"/>
    <w:rsid w:val="00D05241"/>
    <w:rsid w:val="00D1021D"/>
    <w:rsid w:val="00D15B93"/>
    <w:rsid w:val="00D27B93"/>
    <w:rsid w:val="00D55972"/>
    <w:rsid w:val="00D62D3C"/>
    <w:rsid w:val="00D66334"/>
    <w:rsid w:val="00D71C9B"/>
    <w:rsid w:val="00D74C2F"/>
    <w:rsid w:val="00D76892"/>
    <w:rsid w:val="00DA0356"/>
    <w:rsid w:val="00DA1F92"/>
    <w:rsid w:val="00DA5E1D"/>
    <w:rsid w:val="00DA7D11"/>
    <w:rsid w:val="00DB571A"/>
    <w:rsid w:val="00DB7C5F"/>
    <w:rsid w:val="00DC5389"/>
    <w:rsid w:val="00DD57C3"/>
    <w:rsid w:val="00DF3EF0"/>
    <w:rsid w:val="00DF4533"/>
    <w:rsid w:val="00DF5BFD"/>
    <w:rsid w:val="00E3705E"/>
    <w:rsid w:val="00E37475"/>
    <w:rsid w:val="00E47004"/>
    <w:rsid w:val="00E57184"/>
    <w:rsid w:val="00E6395C"/>
    <w:rsid w:val="00E63C51"/>
    <w:rsid w:val="00E770D7"/>
    <w:rsid w:val="00E85E2D"/>
    <w:rsid w:val="00E97ED4"/>
    <w:rsid w:val="00EA24DB"/>
    <w:rsid w:val="00EC08DD"/>
    <w:rsid w:val="00EC4DF5"/>
    <w:rsid w:val="00EE48F3"/>
    <w:rsid w:val="00F00AB0"/>
    <w:rsid w:val="00F24EE5"/>
    <w:rsid w:val="00F26BAB"/>
    <w:rsid w:val="00F36595"/>
    <w:rsid w:val="00F549E3"/>
    <w:rsid w:val="00F56063"/>
    <w:rsid w:val="00F61DBE"/>
    <w:rsid w:val="00F66653"/>
    <w:rsid w:val="00F72F83"/>
    <w:rsid w:val="00F77CD9"/>
    <w:rsid w:val="00F851EA"/>
    <w:rsid w:val="00FA2402"/>
    <w:rsid w:val="00FB049D"/>
    <w:rsid w:val="00FC25DC"/>
    <w:rsid w:val="00FC45FA"/>
    <w:rsid w:val="00FE4E0F"/>
    <w:rsid w:val="00FF52A7"/>
    <w:rsid w:val="2C89E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E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41"/>
  </w:style>
  <w:style w:type="paragraph" w:styleId="Footer">
    <w:name w:val="footer"/>
    <w:basedOn w:val="Normal"/>
    <w:link w:val="FooterChar"/>
    <w:uiPriority w:val="99"/>
    <w:unhideWhenUsed/>
    <w:rsid w:val="0008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64E6-890D-467C-8E7C-6ADC23F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4:32:00Z</dcterms:created>
  <dcterms:modified xsi:type="dcterms:W3CDTF">2019-07-25T04:32:00Z</dcterms:modified>
</cp:coreProperties>
</file>